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F4" w:rsidRPr="00891FAA" w:rsidRDefault="005D7754" w:rsidP="005D7754">
      <w:pPr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ДОГОВОР №</w:t>
      </w:r>
    </w:p>
    <w:p w:rsidR="005D7754" w:rsidRPr="00891FAA" w:rsidRDefault="005D7754" w:rsidP="005D7754">
      <w:pPr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на оказание платных образовательных услуг по образовательным программам</w:t>
      </w:r>
    </w:p>
    <w:p w:rsidR="005D7754" w:rsidRPr="00891FAA" w:rsidRDefault="005D7754" w:rsidP="005D7754">
      <w:pPr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2D69EB" w:rsidRPr="00891FAA" w:rsidRDefault="002D69EB" w:rsidP="002D69EB">
      <w:pPr>
        <w:tabs>
          <w:tab w:val="left" w:pos="6225"/>
        </w:tabs>
        <w:contextualSpacing/>
        <w:jc w:val="both"/>
        <w:rPr>
          <w:rFonts w:ascii="Times New Roman" w:hAnsi="Times New Roman" w:cs="Times New Roman"/>
        </w:rPr>
      </w:pPr>
    </w:p>
    <w:p w:rsidR="002D69EB" w:rsidRPr="00891FAA" w:rsidRDefault="002D69EB" w:rsidP="002D69EB">
      <w:pPr>
        <w:tabs>
          <w:tab w:val="left" w:pos="6225"/>
        </w:tabs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г. Бийск</w:t>
      </w:r>
      <w:r w:rsidR="00C17941" w:rsidRPr="00891FAA">
        <w:rPr>
          <w:rFonts w:ascii="Times New Roman" w:hAnsi="Times New Roman" w:cs="Times New Roman"/>
        </w:rPr>
        <w:tab/>
      </w:r>
      <w:r w:rsidR="00C17941" w:rsidRPr="00891FAA">
        <w:rPr>
          <w:rFonts w:ascii="Times New Roman" w:hAnsi="Times New Roman" w:cs="Times New Roman"/>
        </w:rPr>
        <w:tab/>
      </w:r>
      <w:r w:rsidR="00AA410E">
        <w:rPr>
          <w:rFonts w:ascii="Times New Roman" w:hAnsi="Times New Roman" w:cs="Times New Roman"/>
        </w:rPr>
        <w:tab/>
        <w:t xml:space="preserve">_____  </w:t>
      </w:r>
      <w:r w:rsidR="00800024">
        <w:rPr>
          <w:rFonts w:ascii="Times New Roman" w:hAnsi="Times New Roman" w:cs="Times New Roman"/>
        </w:rPr>
        <w:t>__</w:t>
      </w:r>
      <w:r w:rsidR="00AA410E">
        <w:rPr>
          <w:rFonts w:ascii="Times New Roman" w:hAnsi="Times New Roman" w:cs="Times New Roman"/>
        </w:rPr>
        <w:t>__</w:t>
      </w:r>
      <w:r w:rsidR="00800024">
        <w:rPr>
          <w:rFonts w:ascii="Times New Roman" w:hAnsi="Times New Roman" w:cs="Times New Roman"/>
        </w:rPr>
        <w:t xml:space="preserve">_____ </w:t>
      </w:r>
      <w:r w:rsidR="00AC6B3A">
        <w:rPr>
          <w:rFonts w:ascii="Times New Roman" w:hAnsi="Times New Roman" w:cs="Times New Roman"/>
        </w:rPr>
        <w:t>20</w:t>
      </w:r>
      <w:r w:rsidR="00AA410E">
        <w:rPr>
          <w:rFonts w:ascii="Times New Roman" w:hAnsi="Times New Roman" w:cs="Times New Roman"/>
        </w:rPr>
        <w:t>__</w:t>
      </w:r>
      <w:r w:rsidR="00DF3DA1" w:rsidRPr="00AC6B3A">
        <w:rPr>
          <w:rFonts w:ascii="Times New Roman" w:hAnsi="Times New Roman" w:cs="Times New Roman"/>
        </w:rPr>
        <w:t>г.</w:t>
      </w:r>
    </w:p>
    <w:p w:rsidR="00C61434" w:rsidRPr="00F8635B" w:rsidRDefault="005D7754" w:rsidP="00C61434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FAA">
        <w:rPr>
          <w:rFonts w:ascii="Times New Roman" w:hAnsi="Times New Roman" w:cs="Times New Roman"/>
          <w:b/>
        </w:rPr>
        <w:tab/>
      </w:r>
      <w:r w:rsidR="001B6F05" w:rsidRPr="00891FAA">
        <w:rPr>
          <w:rFonts w:ascii="Times New Roman" w:hAnsi="Times New Roman" w:cs="Times New Roman"/>
        </w:rPr>
        <w:tab/>
      </w:r>
      <w:r w:rsidR="00C61434" w:rsidRPr="00F8635B">
        <w:rPr>
          <w:rFonts w:ascii="Times New Roman" w:hAnsi="Times New Roman" w:cs="Times New Roman"/>
          <w:sz w:val="24"/>
          <w:szCs w:val="24"/>
        </w:rPr>
        <w:t xml:space="preserve">Краевое государственно бюджетное профессиональное образовательное учреждение «Бийский педагогический колледж», осуществляющее образовательную деятельность на основании Лицензии на осуществление образовательной деятельности от </w:t>
      </w:r>
      <w:r w:rsidR="00C61434">
        <w:rPr>
          <w:rFonts w:ascii="Times New Roman" w:hAnsi="Times New Roman" w:cs="Times New Roman"/>
          <w:sz w:val="24"/>
          <w:szCs w:val="24"/>
        </w:rPr>
        <w:t>14.10</w:t>
      </w:r>
      <w:r w:rsidR="00C61434" w:rsidRPr="00F8635B">
        <w:rPr>
          <w:rFonts w:ascii="Times New Roman" w:hAnsi="Times New Roman" w:cs="Times New Roman"/>
          <w:sz w:val="24"/>
          <w:szCs w:val="24"/>
        </w:rPr>
        <w:t>.201</w:t>
      </w:r>
      <w:r w:rsidR="00C61434">
        <w:rPr>
          <w:rFonts w:ascii="Times New Roman" w:hAnsi="Times New Roman" w:cs="Times New Roman"/>
          <w:sz w:val="24"/>
          <w:szCs w:val="24"/>
        </w:rPr>
        <w:t>4г. № 392</w:t>
      </w:r>
      <w:r w:rsidR="00C61434" w:rsidRPr="00F8635B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C61434">
        <w:rPr>
          <w:rFonts w:ascii="Times New Roman" w:hAnsi="Times New Roman" w:cs="Times New Roman"/>
          <w:sz w:val="24"/>
          <w:szCs w:val="24"/>
        </w:rPr>
        <w:t>Главным у</w:t>
      </w:r>
      <w:r w:rsidR="00C61434" w:rsidRPr="00F8635B">
        <w:rPr>
          <w:rFonts w:ascii="Times New Roman" w:hAnsi="Times New Roman" w:cs="Times New Roman"/>
          <w:sz w:val="24"/>
          <w:szCs w:val="24"/>
        </w:rPr>
        <w:t>правлением</w:t>
      </w:r>
      <w:r w:rsidR="00C61434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</w:t>
      </w:r>
      <w:r w:rsidR="00C61434" w:rsidRPr="00F8635B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C61434">
        <w:rPr>
          <w:rFonts w:ascii="Times New Roman" w:hAnsi="Times New Roman" w:cs="Times New Roman"/>
          <w:sz w:val="24"/>
          <w:szCs w:val="24"/>
        </w:rPr>
        <w:t>,</w:t>
      </w:r>
      <w:r w:rsidR="00C61434" w:rsidRPr="00F8635B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C61434" w:rsidRPr="00F8635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61434" w:rsidRPr="00F8635B">
        <w:rPr>
          <w:rFonts w:ascii="Times New Roman" w:hAnsi="Times New Roman" w:cs="Times New Roman"/>
          <w:sz w:val="24"/>
          <w:szCs w:val="24"/>
        </w:rPr>
        <w:t>», в лице директора Параевой Людмилы Афанасьевны, действующей на основании Устава, с одной стороны, и</w:t>
      </w:r>
    </w:p>
    <w:p w:rsidR="00C61434" w:rsidRPr="00F8635B" w:rsidRDefault="00C61434" w:rsidP="00C61434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8635B">
        <w:rPr>
          <w:rFonts w:ascii="Times New Roman" w:hAnsi="Times New Roman" w:cs="Times New Roman"/>
          <w:sz w:val="24"/>
          <w:szCs w:val="24"/>
        </w:rPr>
        <w:t>____,</w:t>
      </w:r>
    </w:p>
    <w:p w:rsidR="00C61434" w:rsidRPr="00351FBB" w:rsidRDefault="00C61434" w:rsidP="00C61434">
      <w:pPr>
        <w:ind w:left="-567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51FBB">
        <w:rPr>
          <w:rFonts w:ascii="Times New Roman" w:hAnsi="Times New Roman" w:cs="Times New Roman"/>
          <w:sz w:val="20"/>
          <w:szCs w:val="20"/>
        </w:rPr>
        <w:t>(фамилия, имя, отчество (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1FBB">
        <w:rPr>
          <w:rFonts w:ascii="Times New Roman" w:hAnsi="Times New Roman" w:cs="Times New Roman"/>
          <w:sz w:val="20"/>
          <w:szCs w:val="20"/>
        </w:rPr>
        <w:t>наличии)/наименование юридического лица)</w:t>
      </w:r>
    </w:p>
    <w:p w:rsidR="00C61434" w:rsidRPr="00F8635B" w:rsidRDefault="00C61434" w:rsidP="00C61434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ab/>
        <w:t>именуем___ в дальнейшем «</w:t>
      </w:r>
      <w:r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F8635B">
        <w:rPr>
          <w:rFonts w:ascii="Times New Roman" w:hAnsi="Times New Roman" w:cs="Times New Roman"/>
          <w:sz w:val="24"/>
          <w:szCs w:val="24"/>
        </w:rPr>
        <w:t>»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5B">
        <w:rPr>
          <w:rFonts w:ascii="Times New Roman" w:hAnsi="Times New Roman" w:cs="Times New Roman"/>
          <w:sz w:val="24"/>
          <w:szCs w:val="24"/>
        </w:rPr>
        <w:t>совместно именуемые «</w:t>
      </w:r>
      <w:r w:rsidRPr="00F8635B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F8635B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4307E7" w:rsidRPr="00891FAA" w:rsidRDefault="004307E7" w:rsidP="00C61434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891FAA" w:rsidRDefault="00D60D2C" w:rsidP="00632E6B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1. Предмет Договора</w:t>
      </w:r>
    </w:p>
    <w:p w:rsidR="00A41643" w:rsidRPr="00F8635B" w:rsidRDefault="00A41643" w:rsidP="00AA410E">
      <w:pPr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 xml:space="preserve">1.1. </w:t>
      </w:r>
      <w:r w:rsidR="00AA410E" w:rsidRPr="00AA410E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услугу, а </w:t>
      </w:r>
      <w:r w:rsidR="00AA410E">
        <w:rPr>
          <w:rFonts w:ascii="Times New Roman" w:hAnsi="Times New Roman" w:cs="Times New Roman"/>
          <w:sz w:val="24"/>
          <w:szCs w:val="24"/>
        </w:rPr>
        <w:t>Студент</w:t>
      </w:r>
      <w:r w:rsidR="00AA410E" w:rsidRPr="00AA410E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="00AA410E" w:rsidRPr="00AA410E">
        <w:rPr>
          <w:rFonts w:ascii="Times New Roman" w:hAnsi="Times New Roman" w:cs="Times New Roman"/>
          <w:sz w:val="24"/>
          <w:szCs w:val="24"/>
        </w:rPr>
        <w:t>обучение Потребителя</w:t>
      </w:r>
      <w:proofErr w:type="gramEnd"/>
      <w:r w:rsidR="00AA410E" w:rsidRPr="00AA410E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635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8635B">
        <w:rPr>
          <w:rFonts w:ascii="Times New Roman" w:hAnsi="Times New Roman" w:cs="Times New Roman"/>
          <w:sz w:val="24"/>
          <w:szCs w:val="24"/>
        </w:rPr>
        <w:t>____,</w:t>
      </w:r>
      <w:r w:rsidRPr="00F8635B">
        <w:rPr>
          <w:rFonts w:ascii="Times New Roman" w:hAnsi="Times New Roman" w:cs="Times New Roman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sz w:val="24"/>
          <w:szCs w:val="24"/>
        </w:rPr>
        <w:t>заочной</w:t>
      </w:r>
      <w:r w:rsidRPr="00F8635B">
        <w:rPr>
          <w:rFonts w:ascii="Times New Roman" w:hAnsi="Times New Roman" w:cs="Times New Roman"/>
          <w:sz w:val="24"/>
          <w:szCs w:val="24"/>
        </w:rPr>
        <w:t xml:space="preserve"> форме обучения.</w:t>
      </w:r>
    </w:p>
    <w:p w:rsidR="00A41643" w:rsidRPr="00F8635B" w:rsidRDefault="00A41643" w:rsidP="00A41643">
      <w:pPr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составляет _____________________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F8635B">
        <w:rPr>
          <w:rFonts w:ascii="Times New Roman" w:hAnsi="Times New Roman" w:cs="Times New Roman"/>
          <w:sz w:val="24"/>
          <w:szCs w:val="24"/>
        </w:rPr>
        <w:t xml:space="preserve"> </w:t>
      </w:r>
      <w:r w:rsidRPr="00C97D4C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.</w:t>
      </w:r>
    </w:p>
    <w:p w:rsidR="00A41643" w:rsidRPr="00F8635B" w:rsidRDefault="00A41643" w:rsidP="00A41643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Образовательные услуги оказываются Исполнителем в период с _____________ по ____________</w:t>
      </w:r>
      <w:proofErr w:type="gramStart"/>
      <w:r w:rsidRPr="00F863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7D08" w:rsidRPr="00A41643" w:rsidRDefault="00A41643" w:rsidP="00A41643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ab/>
      </w:r>
      <w:r w:rsidRPr="00F8635B">
        <w:rPr>
          <w:rFonts w:ascii="Times New Roman" w:hAnsi="Times New Roman" w:cs="Times New Roman"/>
          <w:sz w:val="24"/>
          <w:szCs w:val="24"/>
        </w:rPr>
        <w:tab/>
        <w:t xml:space="preserve">1.3. После прохождения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F8635B">
        <w:rPr>
          <w:rFonts w:ascii="Times New Roman" w:hAnsi="Times New Roman" w:cs="Times New Roman"/>
          <w:sz w:val="24"/>
          <w:szCs w:val="24"/>
        </w:rPr>
        <w:t xml:space="preserve"> полного курса обучения и успешной </w:t>
      </w:r>
      <w:r w:rsidRPr="005F3A8B">
        <w:rPr>
          <w:rFonts w:ascii="Times New Roman" w:hAnsi="Times New Roman" w:cs="Times New Roman"/>
          <w:sz w:val="24"/>
          <w:szCs w:val="24"/>
        </w:rPr>
        <w:t>итоговой государственной аттестации</w:t>
      </w:r>
      <w:r w:rsidRPr="00F8635B">
        <w:rPr>
          <w:rFonts w:ascii="Times New Roman" w:hAnsi="Times New Roman" w:cs="Times New Roman"/>
          <w:sz w:val="24"/>
          <w:szCs w:val="24"/>
        </w:rPr>
        <w:t xml:space="preserve"> ему выдается диплом установленного образца, либо документ об освоении тех или иных компонентов образовательной программы - в случае отчисления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Pr="00F8635B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им обучения в полном объеме. </w:t>
      </w:r>
      <w:r w:rsidRPr="00F8635B">
        <w:rPr>
          <w:rFonts w:ascii="Times New Roman" w:hAnsi="Times New Roman" w:cs="Times New Roman"/>
          <w:sz w:val="24"/>
          <w:szCs w:val="24"/>
        </w:rPr>
        <w:tab/>
      </w:r>
    </w:p>
    <w:p w:rsidR="00FB2A1C" w:rsidRPr="00891FAA" w:rsidRDefault="00972C70" w:rsidP="00454C50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 xml:space="preserve">2. </w:t>
      </w:r>
      <w:r w:rsidR="0072328F" w:rsidRPr="00891FAA">
        <w:rPr>
          <w:rFonts w:ascii="Times New Roman" w:hAnsi="Times New Roman" w:cs="Times New Roman"/>
          <w:b/>
        </w:rPr>
        <w:t>Права Исполнителя и Студента</w:t>
      </w:r>
    </w:p>
    <w:p w:rsidR="001C75B0" w:rsidRPr="00891FAA" w:rsidRDefault="00D80BC6" w:rsidP="00D80BC6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2.1. Исполнитель вправе самостоятельно осуществлять образовательный процесс, выбирать систему оценок, формы, порядок и периодичность промежуточной аттестации</w:t>
      </w:r>
      <w:r w:rsidR="0072328F" w:rsidRPr="00891FAA">
        <w:rPr>
          <w:rFonts w:ascii="Times New Roman" w:hAnsi="Times New Roman" w:cs="Times New Roman"/>
        </w:rPr>
        <w:t>Студента</w:t>
      </w:r>
      <w:r w:rsidR="006C07FB" w:rsidRPr="00891FAA">
        <w:rPr>
          <w:rFonts w:ascii="Times New Roman" w:hAnsi="Times New Roman" w:cs="Times New Roman"/>
        </w:rPr>
        <w:t>.</w:t>
      </w:r>
      <w:r w:rsidR="0072328F" w:rsidRPr="00891FAA">
        <w:rPr>
          <w:rFonts w:ascii="Times New Roman" w:hAnsi="Times New Roman" w:cs="Times New Roman"/>
        </w:rPr>
        <w:tab/>
      </w:r>
    </w:p>
    <w:p w:rsidR="003E38CF" w:rsidRPr="00891FAA" w:rsidRDefault="00496273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 xml:space="preserve">2.2. </w:t>
      </w:r>
      <w:r w:rsidR="0072328F" w:rsidRPr="00891FAA">
        <w:rPr>
          <w:rFonts w:ascii="Times New Roman" w:hAnsi="Times New Roman" w:cs="Times New Roman"/>
        </w:rPr>
        <w:t>Применять к Студенту</w:t>
      </w:r>
      <w:r w:rsidR="006C07FB" w:rsidRPr="00891FA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</w:t>
      </w:r>
      <w:r w:rsidR="000115A6" w:rsidRPr="00891FAA">
        <w:rPr>
          <w:rFonts w:ascii="Times New Roman" w:hAnsi="Times New Roman" w:cs="Times New Roman"/>
        </w:rPr>
        <w:t>аконодательством Российской Федерации</w:t>
      </w:r>
      <w:r w:rsidR="006C07FB" w:rsidRPr="00891FAA">
        <w:rPr>
          <w:rFonts w:ascii="Times New Roman" w:hAnsi="Times New Roman" w:cs="Times New Roman"/>
        </w:rPr>
        <w:t>, учредительными документами Исполнителя, настоящим Договором</w:t>
      </w:r>
      <w:r w:rsidR="00400FFA" w:rsidRPr="00891FAA">
        <w:rPr>
          <w:rFonts w:ascii="Times New Roman" w:hAnsi="Times New Roman" w:cs="Times New Roman"/>
        </w:rPr>
        <w:t xml:space="preserve"> и </w:t>
      </w:r>
      <w:r w:rsidR="00E3041D" w:rsidRPr="00891FAA">
        <w:rPr>
          <w:rFonts w:ascii="Times New Roman" w:hAnsi="Times New Roman" w:cs="Times New Roman"/>
        </w:rPr>
        <w:t>локальными</w:t>
      </w:r>
      <w:r w:rsidR="000115A6" w:rsidRPr="00891FAA">
        <w:rPr>
          <w:rFonts w:ascii="Times New Roman" w:hAnsi="Times New Roman" w:cs="Times New Roman"/>
        </w:rPr>
        <w:t xml:space="preserve"> нормативными</w:t>
      </w:r>
      <w:r w:rsidR="00E3041D" w:rsidRPr="00891FAA">
        <w:rPr>
          <w:rFonts w:ascii="Times New Roman" w:hAnsi="Times New Roman" w:cs="Times New Roman"/>
        </w:rPr>
        <w:t xml:space="preserve"> актами Исполнителя.</w:t>
      </w:r>
    </w:p>
    <w:p w:rsidR="003E38CF" w:rsidRPr="00891FAA" w:rsidRDefault="003E38CF" w:rsidP="007667AA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2.</w:t>
      </w:r>
      <w:r w:rsidR="00831EE3" w:rsidRPr="00891FAA">
        <w:rPr>
          <w:rFonts w:ascii="Times New Roman" w:hAnsi="Times New Roman" w:cs="Times New Roman"/>
        </w:rPr>
        <w:t>3</w:t>
      </w:r>
      <w:r w:rsidRPr="00891FAA">
        <w:rPr>
          <w:rFonts w:ascii="Times New Roman" w:hAnsi="Times New Roman" w:cs="Times New Roman"/>
        </w:rPr>
        <w:t xml:space="preserve">. </w:t>
      </w:r>
      <w:r w:rsidR="0072328F" w:rsidRPr="00891FAA">
        <w:rPr>
          <w:rFonts w:ascii="Times New Roman" w:hAnsi="Times New Roman" w:cs="Times New Roman"/>
        </w:rPr>
        <w:t xml:space="preserve">Студенту </w:t>
      </w:r>
      <w:r w:rsidR="000668BE" w:rsidRPr="00891FAA">
        <w:rPr>
          <w:rFonts w:ascii="Times New Roman" w:hAnsi="Times New Roman" w:cs="Times New Roman"/>
        </w:rPr>
        <w:t>предоставляются академические права в соответствии с частью 1 стать</w:t>
      </w:r>
      <w:r w:rsidR="00632C37" w:rsidRPr="00891FAA">
        <w:rPr>
          <w:rFonts w:ascii="Times New Roman" w:hAnsi="Times New Roman" w:cs="Times New Roman"/>
        </w:rPr>
        <w:t>и 34 Федерального закона от 29.12.2012г. № 273-ФЗ «Об образовании в Российской Федерации»</w:t>
      </w:r>
      <w:r w:rsidR="00F07538" w:rsidRPr="00891FAA">
        <w:rPr>
          <w:rFonts w:ascii="Times New Roman" w:hAnsi="Times New Roman" w:cs="Times New Roman"/>
        </w:rPr>
        <w:t xml:space="preserve">. </w:t>
      </w:r>
      <w:r w:rsidR="00D54D67" w:rsidRPr="00891FAA">
        <w:rPr>
          <w:rFonts w:ascii="Times New Roman" w:hAnsi="Times New Roman" w:cs="Times New Roman"/>
        </w:rPr>
        <w:t>Студент</w:t>
      </w:r>
      <w:r w:rsidR="00F07538" w:rsidRPr="00891FAA">
        <w:rPr>
          <w:rFonts w:ascii="Times New Roman" w:hAnsi="Times New Roman" w:cs="Times New Roman"/>
        </w:rPr>
        <w:t xml:space="preserve"> также</w:t>
      </w:r>
      <w:r w:rsidR="007667AA" w:rsidRPr="00891FAA">
        <w:rPr>
          <w:rFonts w:ascii="Times New Roman" w:hAnsi="Times New Roman" w:cs="Times New Roman"/>
        </w:rPr>
        <w:t xml:space="preserve"> вправе:</w:t>
      </w:r>
    </w:p>
    <w:p w:rsidR="007667AA" w:rsidRPr="00891FAA" w:rsidRDefault="003E38CF" w:rsidP="003E38CF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</w:r>
      <w:r w:rsidR="000668BE" w:rsidRPr="00891FAA">
        <w:rPr>
          <w:rFonts w:ascii="Times New Roman" w:hAnsi="Times New Roman" w:cs="Times New Roman"/>
        </w:rPr>
        <w:t xml:space="preserve">- </w:t>
      </w:r>
      <w:r w:rsidR="007667AA" w:rsidRPr="00891FAA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7667AA" w:rsidRPr="00891FAA" w:rsidRDefault="007667AA" w:rsidP="003E38CF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667AA" w:rsidRPr="00891FAA" w:rsidRDefault="007667AA" w:rsidP="007667AA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-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83B67" w:rsidRPr="00891FAA" w:rsidRDefault="006954A1" w:rsidP="00831EE3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-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831EE3" w:rsidRPr="00891FAA" w:rsidRDefault="00831EE3" w:rsidP="00831EE3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454C50" w:rsidRPr="00891FAA" w:rsidRDefault="00C83B67" w:rsidP="00454C50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3.</w:t>
      </w:r>
      <w:r w:rsidR="00BC3E14" w:rsidRPr="00891FAA">
        <w:rPr>
          <w:rFonts w:ascii="Times New Roman" w:hAnsi="Times New Roman" w:cs="Times New Roman"/>
          <w:b/>
        </w:rPr>
        <w:t xml:space="preserve"> Обязанности Исполнителя</w:t>
      </w:r>
    </w:p>
    <w:p w:rsidR="00BC3E14" w:rsidRPr="00891FAA" w:rsidRDefault="00BC3E14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  <w:b/>
        </w:rPr>
        <w:lastRenderedPageBreak/>
        <w:tab/>
      </w:r>
      <w:r w:rsidRPr="00891FAA">
        <w:rPr>
          <w:rFonts w:ascii="Times New Roman" w:hAnsi="Times New Roman" w:cs="Times New Roman"/>
          <w:b/>
        </w:rPr>
        <w:tab/>
      </w:r>
      <w:r w:rsidR="00486EB3" w:rsidRPr="00891FAA">
        <w:rPr>
          <w:rFonts w:ascii="Times New Roman" w:hAnsi="Times New Roman" w:cs="Times New Roman"/>
        </w:rPr>
        <w:t xml:space="preserve">3.1. Зачислять </w:t>
      </w:r>
      <w:r w:rsidR="004261BD" w:rsidRPr="00891FAA">
        <w:rPr>
          <w:rFonts w:ascii="Times New Roman" w:hAnsi="Times New Roman" w:cs="Times New Roman"/>
        </w:rPr>
        <w:t>Студента</w:t>
      </w:r>
      <w:r w:rsidR="00486EB3" w:rsidRPr="00891FAA">
        <w:rPr>
          <w:rFonts w:ascii="Times New Roman" w:hAnsi="Times New Roman" w:cs="Times New Roman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486EB3" w:rsidRPr="00891FAA" w:rsidRDefault="00486EB3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 xml:space="preserve">3.2. Довести до </w:t>
      </w:r>
      <w:r w:rsidR="004261BD" w:rsidRPr="00891FAA">
        <w:rPr>
          <w:rFonts w:ascii="Times New Roman" w:hAnsi="Times New Roman" w:cs="Times New Roman"/>
        </w:rPr>
        <w:t>Студент</w:t>
      </w:r>
      <w:r w:rsidRPr="00891FAA">
        <w:rPr>
          <w:rFonts w:ascii="Times New Roman" w:hAnsi="Times New Roman" w:cs="Times New Roman"/>
        </w:rPr>
        <w:t xml:space="preserve">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68191A" w:rsidRPr="00891FAA">
        <w:rPr>
          <w:rFonts w:ascii="Times New Roman" w:hAnsi="Times New Roman" w:cs="Times New Roman"/>
        </w:rPr>
        <w:t xml:space="preserve">07.02.1992г. № 2300-1 «О защите прав потребителей» и </w:t>
      </w:r>
      <w:r w:rsidR="000B1942" w:rsidRPr="00891FAA">
        <w:rPr>
          <w:rFonts w:ascii="Times New Roman" w:hAnsi="Times New Roman" w:cs="Times New Roman"/>
        </w:rPr>
        <w:t xml:space="preserve">Федеральным законом от 29.12.2012г. </w:t>
      </w:r>
      <w:r w:rsidR="007C7F83" w:rsidRPr="00891FAA">
        <w:rPr>
          <w:rFonts w:ascii="Times New Roman" w:hAnsi="Times New Roman" w:cs="Times New Roman"/>
        </w:rPr>
        <w:t>№ 273-ФЗ «Об образовании в Российской Федерации».</w:t>
      </w:r>
    </w:p>
    <w:p w:rsidR="007C7F83" w:rsidRPr="00891FAA" w:rsidRDefault="007C7F83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 xml:space="preserve">3.3. Организовать и обеспечить надлежащее предоставление </w:t>
      </w:r>
      <w:r w:rsidR="008E2B98">
        <w:rPr>
          <w:rFonts w:ascii="Times New Roman" w:hAnsi="Times New Roman" w:cs="Times New Roman"/>
        </w:rPr>
        <w:t xml:space="preserve">профессиональных </w:t>
      </w:r>
      <w:r w:rsidRPr="00891FAA">
        <w:rPr>
          <w:rFonts w:ascii="Times New Roman" w:hAnsi="Times New Roman" w:cs="Times New Roman"/>
        </w:rPr>
        <w:t>образовательных услуг, предусмотренных разделом 1 настоящего Договора. Образовательные услуг</w:t>
      </w:r>
      <w:r w:rsidR="008E2B98">
        <w:rPr>
          <w:rFonts w:ascii="Times New Roman" w:hAnsi="Times New Roman" w:cs="Times New Roman"/>
        </w:rPr>
        <w:t>и оказываются в соответствии с Ф</w:t>
      </w:r>
      <w:r w:rsidRPr="00891FAA">
        <w:rPr>
          <w:rFonts w:ascii="Times New Roman" w:hAnsi="Times New Roman" w:cs="Times New Roman"/>
        </w:rPr>
        <w:t>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2B3A4F" w:rsidRPr="00891FAA" w:rsidRDefault="007C7F83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3.4.</w:t>
      </w:r>
      <w:r w:rsidR="002B3A4F" w:rsidRPr="00891FAA">
        <w:rPr>
          <w:rFonts w:ascii="Times New Roman" w:hAnsi="Times New Roman" w:cs="Times New Roman"/>
        </w:rPr>
        <w:t xml:space="preserve">Обеспечить </w:t>
      </w:r>
      <w:r w:rsidR="004261BD" w:rsidRPr="00891FAA">
        <w:rPr>
          <w:rFonts w:ascii="Times New Roman" w:hAnsi="Times New Roman" w:cs="Times New Roman"/>
        </w:rPr>
        <w:t>Студенту</w:t>
      </w:r>
      <w:r w:rsidR="002B3A4F" w:rsidRPr="00891FAA">
        <w:rPr>
          <w:rFonts w:ascii="Times New Roman" w:hAnsi="Times New Roman" w:cs="Times New Roman"/>
        </w:rPr>
        <w:t xml:space="preserve"> предусмотренные выбранной </w:t>
      </w:r>
      <w:r w:rsidR="00AE450B">
        <w:rPr>
          <w:rFonts w:ascii="Times New Roman" w:hAnsi="Times New Roman" w:cs="Times New Roman"/>
        </w:rPr>
        <w:t xml:space="preserve">профессиональной </w:t>
      </w:r>
      <w:r w:rsidR="002B3A4F" w:rsidRPr="00891FAA">
        <w:rPr>
          <w:rFonts w:ascii="Times New Roman" w:hAnsi="Times New Roman" w:cs="Times New Roman"/>
        </w:rPr>
        <w:t>образовательной программой условия её освоения.</w:t>
      </w:r>
    </w:p>
    <w:p w:rsidR="002B3A4F" w:rsidRPr="00891FAA" w:rsidRDefault="004261BD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3.5. Принимать от Студента</w:t>
      </w:r>
      <w:r w:rsidR="002B3A4F" w:rsidRPr="00891FAA">
        <w:rPr>
          <w:rFonts w:ascii="Times New Roman" w:hAnsi="Times New Roman" w:cs="Times New Roman"/>
        </w:rPr>
        <w:t xml:space="preserve"> плату за образовательные услуги.</w:t>
      </w:r>
    </w:p>
    <w:p w:rsidR="002B3A4F" w:rsidRPr="00891FAA" w:rsidRDefault="002B3A4F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 xml:space="preserve">3.6. Обеспечить </w:t>
      </w:r>
      <w:r w:rsidR="004261BD" w:rsidRPr="00891FAA">
        <w:rPr>
          <w:rFonts w:ascii="Times New Roman" w:hAnsi="Times New Roman" w:cs="Times New Roman"/>
        </w:rPr>
        <w:t>Студенту</w:t>
      </w:r>
      <w:r w:rsidRPr="00891FA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B2A1C" w:rsidRPr="00891FAA" w:rsidRDefault="002B3A4F" w:rsidP="00D47D08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3.7.</w:t>
      </w:r>
      <w:r w:rsidR="00285F37" w:rsidRPr="00891FAA">
        <w:rPr>
          <w:rFonts w:ascii="Times New Roman" w:hAnsi="Times New Roman" w:cs="Times New Roman"/>
        </w:rPr>
        <w:t xml:space="preserve"> Сохранять место за </w:t>
      </w:r>
      <w:r w:rsidR="005F0368" w:rsidRPr="00891FAA">
        <w:rPr>
          <w:rFonts w:ascii="Times New Roman" w:hAnsi="Times New Roman" w:cs="Times New Roman"/>
        </w:rPr>
        <w:t>Студентом</w:t>
      </w:r>
      <w:r w:rsidR="00285F37" w:rsidRPr="00891FAA">
        <w:rPr>
          <w:rFonts w:ascii="Times New Roman" w:hAnsi="Times New Roman" w:cs="Times New Roman"/>
        </w:rPr>
        <w:t xml:space="preserve"> в случае пропуска занятий по уважительной причине (с учетом оплаты услуг, предусмотренных разделом 1 настоящего Договора).</w:t>
      </w:r>
    </w:p>
    <w:p w:rsidR="00D47D08" w:rsidRPr="00891FAA" w:rsidRDefault="00D47D08" w:rsidP="00D47D08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891FAA" w:rsidRDefault="003A4202" w:rsidP="002D69EB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 xml:space="preserve">4. Обязанности </w:t>
      </w:r>
      <w:r w:rsidR="007A171D" w:rsidRPr="00891FAA">
        <w:rPr>
          <w:rFonts w:ascii="Times New Roman" w:hAnsi="Times New Roman" w:cs="Times New Roman"/>
          <w:b/>
        </w:rPr>
        <w:t>Студента</w:t>
      </w:r>
    </w:p>
    <w:p w:rsidR="00ED2733" w:rsidRPr="00891FAA" w:rsidRDefault="00A1070A" w:rsidP="003A4202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4.1. Своевременно вносить плату за предоставляемые услуги</w:t>
      </w:r>
      <w:r w:rsidR="00ED2733" w:rsidRPr="00891FAA">
        <w:rPr>
          <w:rFonts w:ascii="Times New Roman" w:hAnsi="Times New Roman" w:cs="Times New Roman"/>
        </w:rPr>
        <w:t xml:space="preserve">, указанные в разделе 1 настоящего Договора, в размере и в сроки, предусмотренные разделом </w:t>
      </w:r>
      <w:r w:rsidR="00365205" w:rsidRPr="00891FAA">
        <w:rPr>
          <w:rFonts w:ascii="Times New Roman" w:hAnsi="Times New Roman" w:cs="Times New Roman"/>
        </w:rPr>
        <w:t>5</w:t>
      </w:r>
      <w:r w:rsidR="00ED2733" w:rsidRPr="00891FAA">
        <w:rPr>
          <w:rFonts w:ascii="Times New Roman" w:hAnsi="Times New Roman" w:cs="Times New Roman"/>
        </w:rPr>
        <w:t xml:space="preserve"> настоящего Договора.</w:t>
      </w:r>
    </w:p>
    <w:p w:rsidR="00751E17" w:rsidRPr="00891FAA" w:rsidRDefault="00ED2733" w:rsidP="003A4202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</w:r>
      <w:r w:rsidR="007A171D" w:rsidRPr="00891FAA">
        <w:rPr>
          <w:rFonts w:ascii="Times New Roman" w:hAnsi="Times New Roman" w:cs="Times New Roman"/>
        </w:rPr>
        <w:t>4.2. При поступлении</w:t>
      </w:r>
      <w:r w:rsidRPr="00891FAA">
        <w:rPr>
          <w:rFonts w:ascii="Times New Roman" w:hAnsi="Times New Roman" w:cs="Times New Roman"/>
        </w:rPr>
        <w:t xml:space="preserve"> в образовательное учреждение и в процессе его обучения своевременно </w:t>
      </w:r>
      <w:proofErr w:type="gramStart"/>
      <w:r w:rsidRPr="00891FAA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891FAA">
        <w:rPr>
          <w:rFonts w:ascii="Times New Roman" w:hAnsi="Times New Roman" w:cs="Times New Roman"/>
        </w:rPr>
        <w:t>.</w:t>
      </w:r>
    </w:p>
    <w:p w:rsidR="00BB57BD" w:rsidRPr="00891FAA" w:rsidRDefault="00751E17" w:rsidP="00A86FE1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 xml:space="preserve">4.3. </w:t>
      </w:r>
      <w:r w:rsidR="00BB57BD" w:rsidRPr="00891FAA">
        <w:rPr>
          <w:rFonts w:ascii="Times New Roman" w:hAnsi="Times New Roman" w:cs="Times New Roman"/>
        </w:rPr>
        <w:t xml:space="preserve">Извещать Исполнителя об уважительных причинах </w:t>
      </w:r>
      <w:r w:rsidR="007A171D" w:rsidRPr="00891FAA">
        <w:rPr>
          <w:rFonts w:ascii="Times New Roman" w:hAnsi="Times New Roman" w:cs="Times New Roman"/>
        </w:rPr>
        <w:t xml:space="preserve">отсутствия </w:t>
      </w:r>
      <w:r w:rsidR="00BB57BD" w:rsidRPr="00891FAA">
        <w:rPr>
          <w:rFonts w:ascii="Times New Roman" w:hAnsi="Times New Roman" w:cs="Times New Roman"/>
        </w:rPr>
        <w:t xml:space="preserve">на </w:t>
      </w:r>
      <w:r w:rsidR="00C57C3E">
        <w:rPr>
          <w:rFonts w:ascii="Times New Roman" w:hAnsi="Times New Roman" w:cs="Times New Roman"/>
        </w:rPr>
        <w:t xml:space="preserve">учебных </w:t>
      </w:r>
      <w:r w:rsidR="00BB57BD" w:rsidRPr="00891FAA">
        <w:rPr>
          <w:rFonts w:ascii="Times New Roman" w:hAnsi="Times New Roman" w:cs="Times New Roman"/>
        </w:rPr>
        <w:t>занятиях.</w:t>
      </w:r>
    </w:p>
    <w:p w:rsidR="007F42BE" w:rsidRPr="00891FAA" w:rsidRDefault="00BB57BD" w:rsidP="00A86FE1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4.4 Своевременно информировать Исполните</w:t>
      </w:r>
      <w:r w:rsidR="00A86FE1" w:rsidRPr="00891FAA">
        <w:rPr>
          <w:rFonts w:ascii="Times New Roman" w:hAnsi="Times New Roman" w:cs="Times New Roman"/>
        </w:rPr>
        <w:t xml:space="preserve">ля о решении и причинах отказа </w:t>
      </w:r>
      <w:r w:rsidRPr="00891FAA">
        <w:rPr>
          <w:rFonts w:ascii="Times New Roman" w:hAnsi="Times New Roman" w:cs="Times New Roman"/>
        </w:rPr>
        <w:t>от обучения, путем подачи заявления в письменной форме на имя руководителя Исполнителя. В противном случае до даты отчисления студента из образовательного учреждения услуги считаются оказанными в полном объеме.</w:t>
      </w:r>
    </w:p>
    <w:p w:rsidR="00A86FE1" w:rsidRPr="00891FAA" w:rsidRDefault="00DC4531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4</w:t>
      </w:r>
      <w:r w:rsidR="00A86FE1" w:rsidRPr="00891FAA">
        <w:rPr>
          <w:rFonts w:ascii="Times New Roman" w:hAnsi="Times New Roman" w:cs="Times New Roman"/>
        </w:rPr>
        <w:t>.</w:t>
      </w:r>
      <w:r w:rsidRPr="00891FAA">
        <w:rPr>
          <w:rFonts w:ascii="Times New Roman" w:hAnsi="Times New Roman" w:cs="Times New Roman"/>
        </w:rPr>
        <w:t>5.</w:t>
      </w:r>
      <w:r w:rsidR="00A86FE1" w:rsidRPr="00891FAA">
        <w:rPr>
          <w:rFonts w:ascii="Times New Roman" w:hAnsi="Times New Roman" w:cs="Times New Roman"/>
        </w:rPr>
        <w:t xml:space="preserve"> Посещать занятия, указанные в </w:t>
      </w:r>
      <w:r w:rsidR="00B81181">
        <w:rPr>
          <w:rFonts w:ascii="Times New Roman" w:hAnsi="Times New Roman" w:cs="Times New Roman"/>
        </w:rPr>
        <w:t xml:space="preserve">расписании </w:t>
      </w:r>
      <w:r w:rsidR="00A86FE1" w:rsidRPr="00891FAA">
        <w:rPr>
          <w:rFonts w:ascii="Times New Roman" w:hAnsi="Times New Roman" w:cs="Times New Roman"/>
        </w:rPr>
        <w:t>учебн</w:t>
      </w:r>
      <w:r w:rsidR="00B81181">
        <w:rPr>
          <w:rFonts w:ascii="Times New Roman" w:hAnsi="Times New Roman" w:cs="Times New Roman"/>
        </w:rPr>
        <w:t>ых занятий</w:t>
      </w:r>
      <w:r w:rsidR="00A86FE1" w:rsidRPr="00891FAA">
        <w:rPr>
          <w:rFonts w:ascii="Times New Roman" w:hAnsi="Times New Roman" w:cs="Times New Roman"/>
        </w:rPr>
        <w:t>.</w:t>
      </w:r>
    </w:p>
    <w:p w:rsidR="00A86FE1" w:rsidRPr="00891FAA" w:rsidRDefault="00DC4531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4.6.</w:t>
      </w:r>
      <w:r w:rsidR="00EC48AA" w:rsidRPr="00891FAA">
        <w:rPr>
          <w:rFonts w:ascii="Times New Roman" w:hAnsi="Times New Roman" w:cs="Times New Roman"/>
        </w:rPr>
        <w:t xml:space="preserve"> Добросовестно осваивать </w:t>
      </w:r>
      <w:r w:rsidR="00713310">
        <w:rPr>
          <w:rFonts w:ascii="Times New Roman" w:hAnsi="Times New Roman" w:cs="Times New Roman"/>
        </w:rPr>
        <w:t xml:space="preserve">профессиональную </w:t>
      </w:r>
      <w:r w:rsidR="00EC48AA" w:rsidRPr="00891FAA">
        <w:rPr>
          <w:rFonts w:ascii="Times New Roman" w:hAnsi="Times New Roman" w:cs="Times New Roman"/>
        </w:rPr>
        <w:t>образовательную программу, выполнять учебный план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C48AA" w:rsidRPr="00891FAA" w:rsidRDefault="00DC4531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4.7</w:t>
      </w:r>
      <w:r w:rsidR="00EC48AA" w:rsidRPr="00891FAA">
        <w:rPr>
          <w:rFonts w:ascii="Times New Roman" w:hAnsi="Times New Roman" w:cs="Times New Roman"/>
        </w:rPr>
        <w:t>. Выполнять требования устава Исполнителя, правила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:rsidR="00EC48AA" w:rsidRPr="00891FAA" w:rsidRDefault="00DC4531" w:rsidP="00EC48A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4.8</w:t>
      </w:r>
      <w:r w:rsidR="00EC48AA" w:rsidRPr="00891FAA">
        <w:rPr>
          <w:rFonts w:ascii="Times New Roman" w:hAnsi="Times New Roman" w:cs="Times New Roman"/>
        </w:rPr>
        <w:t>. Уважать честь и достоинство других обучающихся и работников Колледжа, не создавать препятствий для получения образования другими обучающимися.</w:t>
      </w:r>
    </w:p>
    <w:p w:rsidR="00EC48AA" w:rsidRPr="00891FAA" w:rsidRDefault="00DC4531" w:rsidP="00EC48AA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4</w:t>
      </w:r>
      <w:r w:rsidR="00EC48AA" w:rsidRPr="00891FAA">
        <w:rPr>
          <w:rFonts w:ascii="Times New Roman" w:hAnsi="Times New Roman" w:cs="Times New Roman"/>
        </w:rPr>
        <w:t>.</w:t>
      </w:r>
      <w:r w:rsidRPr="00891FAA">
        <w:rPr>
          <w:rFonts w:ascii="Times New Roman" w:hAnsi="Times New Roman" w:cs="Times New Roman"/>
        </w:rPr>
        <w:t>9.</w:t>
      </w:r>
      <w:r w:rsidR="00EC48AA" w:rsidRPr="00891FAA">
        <w:rPr>
          <w:rFonts w:ascii="Times New Roman" w:hAnsi="Times New Roman" w:cs="Times New Roman"/>
        </w:rPr>
        <w:t xml:space="preserve"> Бережно относится к имуществу Исполнителя.</w:t>
      </w:r>
    </w:p>
    <w:p w:rsidR="00FB2A1C" w:rsidRPr="00891FAA" w:rsidRDefault="00DC4531" w:rsidP="00D47D08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4.10.</w:t>
      </w:r>
      <w:r w:rsidR="007F42BE" w:rsidRPr="00891FAA">
        <w:rPr>
          <w:rFonts w:ascii="Times New Roman" w:hAnsi="Times New Roman" w:cs="Times New Roman"/>
        </w:rPr>
        <w:t xml:space="preserve">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D47D08" w:rsidRPr="00891FAA" w:rsidRDefault="00D47D08" w:rsidP="00D47D08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891FAA" w:rsidRDefault="00DC4531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5</w:t>
      </w:r>
      <w:r w:rsidR="00A95C76" w:rsidRPr="00891FAA">
        <w:rPr>
          <w:rFonts w:ascii="Times New Roman" w:hAnsi="Times New Roman" w:cs="Times New Roman"/>
          <w:b/>
        </w:rPr>
        <w:t>. Оплата услуг</w:t>
      </w:r>
    </w:p>
    <w:p w:rsidR="00D1311C" w:rsidRPr="00891FAA" w:rsidRDefault="00D17C5E" w:rsidP="00D1311C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  <w:b/>
        </w:rPr>
        <w:tab/>
      </w:r>
      <w:r w:rsidRPr="00891FAA">
        <w:rPr>
          <w:rFonts w:ascii="Times New Roman" w:hAnsi="Times New Roman" w:cs="Times New Roman"/>
          <w:b/>
        </w:rPr>
        <w:tab/>
      </w:r>
      <w:r w:rsidR="00DC4531" w:rsidRPr="00891FAA">
        <w:rPr>
          <w:rFonts w:ascii="Times New Roman" w:hAnsi="Times New Roman" w:cs="Times New Roman"/>
        </w:rPr>
        <w:t>5</w:t>
      </w:r>
      <w:r w:rsidRPr="00891FAA">
        <w:rPr>
          <w:rFonts w:ascii="Times New Roman" w:hAnsi="Times New Roman" w:cs="Times New Roman"/>
        </w:rPr>
        <w:t xml:space="preserve">.1. </w:t>
      </w:r>
      <w:r w:rsidR="00931AC1" w:rsidRPr="00891FAA">
        <w:rPr>
          <w:rFonts w:ascii="Times New Roman" w:hAnsi="Times New Roman" w:cs="Times New Roman"/>
        </w:rPr>
        <w:t xml:space="preserve">Стоимость обучения устанавливается приказом директора Колледжа один раз в год и изменению в течение года не подлежит. Оплата производится </w:t>
      </w:r>
      <w:r w:rsidR="00D1311C" w:rsidRPr="00891FAA">
        <w:rPr>
          <w:rFonts w:ascii="Times New Roman" w:hAnsi="Times New Roman" w:cs="Times New Roman"/>
        </w:rPr>
        <w:t>в рублях.</w:t>
      </w:r>
    </w:p>
    <w:p w:rsidR="002A3F09" w:rsidRDefault="00DC4531" w:rsidP="002A3F09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5</w:t>
      </w:r>
      <w:r w:rsidR="00D1311C" w:rsidRPr="00891FAA">
        <w:rPr>
          <w:rFonts w:ascii="Times New Roman" w:hAnsi="Times New Roman" w:cs="Times New Roman"/>
        </w:rPr>
        <w:t xml:space="preserve">.2. </w:t>
      </w:r>
      <w:r w:rsidR="002A3F09" w:rsidRPr="003234E3">
        <w:rPr>
          <w:rFonts w:ascii="Times New Roman" w:hAnsi="Times New Roman" w:cs="Times New Roman"/>
        </w:rPr>
        <w:t>Стоимость образовательных услуг по настоящему Договору за</w:t>
      </w:r>
      <w:r w:rsidR="002A3F09">
        <w:rPr>
          <w:rFonts w:ascii="Times New Roman" w:hAnsi="Times New Roman" w:cs="Times New Roman"/>
        </w:rPr>
        <w:t xml:space="preserve"> весь период обучения составляет ______ руб.___ коп</w:t>
      </w:r>
      <w:proofErr w:type="gramStart"/>
      <w:r w:rsidR="002A3F09">
        <w:rPr>
          <w:rFonts w:ascii="Times New Roman" w:hAnsi="Times New Roman" w:cs="Times New Roman"/>
        </w:rPr>
        <w:t xml:space="preserve">., </w:t>
      </w:r>
      <w:proofErr w:type="gramEnd"/>
      <w:r w:rsidR="002A3F09">
        <w:rPr>
          <w:rFonts w:ascii="Times New Roman" w:hAnsi="Times New Roman" w:cs="Times New Roman"/>
        </w:rPr>
        <w:t>а именно:</w:t>
      </w:r>
    </w:p>
    <w:p w:rsidR="002A3F09" w:rsidRPr="003234E3" w:rsidRDefault="002A3F09" w:rsidP="002A3F09">
      <w:pPr>
        <w:ind w:left="-709"/>
        <w:contextualSpacing/>
        <w:jc w:val="both"/>
        <w:rPr>
          <w:rFonts w:ascii="Times New Roman" w:hAnsi="Times New Roman" w:cs="Times New Roman"/>
        </w:rPr>
      </w:pPr>
      <w:r w:rsidRPr="003234E3">
        <w:rPr>
          <w:rFonts w:ascii="Times New Roman" w:hAnsi="Times New Roman" w:cs="Times New Roman"/>
        </w:rPr>
        <w:t>__________(___________________________________</w:t>
      </w:r>
      <w:r>
        <w:rPr>
          <w:rFonts w:ascii="Times New Roman" w:hAnsi="Times New Roman" w:cs="Times New Roman"/>
        </w:rPr>
        <w:t>_______________) за</w:t>
      </w:r>
      <w:r w:rsidRPr="00323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ый учебный год;</w:t>
      </w:r>
    </w:p>
    <w:p w:rsidR="002A3F09" w:rsidRPr="003234E3" w:rsidRDefault="002A3F09" w:rsidP="002A3F09">
      <w:pPr>
        <w:ind w:left="-709"/>
        <w:contextualSpacing/>
        <w:jc w:val="both"/>
        <w:rPr>
          <w:rFonts w:ascii="Times New Roman" w:hAnsi="Times New Roman" w:cs="Times New Roman"/>
        </w:rPr>
      </w:pPr>
      <w:r w:rsidRPr="003234E3">
        <w:rPr>
          <w:rFonts w:ascii="Times New Roman" w:hAnsi="Times New Roman" w:cs="Times New Roman"/>
        </w:rPr>
        <w:t xml:space="preserve">__________(__________________________________________________) за второй учебный год; </w:t>
      </w:r>
    </w:p>
    <w:p w:rsidR="002A3F09" w:rsidRPr="003234E3" w:rsidRDefault="002A3F09" w:rsidP="002A3F09">
      <w:pPr>
        <w:ind w:left="-709"/>
        <w:contextualSpacing/>
        <w:jc w:val="both"/>
        <w:rPr>
          <w:rFonts w:ascii="Times New Roman" w:hAnsi="Times New Roman" w:cs="Times New Roman"/>
        </w:rPr>
      </w:pPr>
      <w:r w:rsidRPr="003234E3">
        <w:rPr>
          <w:rFonts w:ascii="Times New Roman" w:hAnsi="Times New Roman" w:cs="Times New Roman"/>
        </w:rPr>
        <w:t xml:space="preserve">__________(__________________________________________________) за третий учебный год; </w:t>
      </w:r>
    </w:p>
    <w:p w:rsidR="008D69F1" w:rsidRDefault="002A3F09" w:rsidP="002A3F09">
      <w:pPr>
        <w:ind w:left="-709"/>
        <w:contextualSpacing/>
        <w:jc w:val="both"/>
        <w:rPr>
          <w:rFonts w:ascii="Times New Roman" w:hAnsi="Times New Roman" w:cs="Times New Roman"/>
        </w:rPr>
      </w:pPr>
      <w:r w:rsidRPr="003234E3">
        <w:rPr>
          <w:rFonts w:ascii="Times New Roman" w:hAnsi="Times New Roman" w:cs="Times New Roman"/>
        </w:rPr>
        <w:t>__________(__________________________________________________) за четвертый учебный год.</w:t>
      </w:r>
    </w:p>
    <w:p w:rsidR="00CF6E04" w:rsidRPr="00891FAA" w:rsidRDefault="00DC4531" w:rsidP="00C57A74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lastRenderedPageBreak/>
        <w:tab/>
      </w:r>
      <w:r w:rsidRPr="00891FAA">
        <w:rPr>
          <w:rFonts w:ascii="Times New Roman" w:hAnsi="Times New Roman" w:cs="Times New Roman"/>
        </w:rPr>
        <w:tab/>
        <w:t>5</w:t>
      </w:r>
      <w:r w:rsidR="00EC7FF2" w:rsidRPr="00891FAA">
        <w:rPr>
          <w:rFonts w:ascii="Times New Roman" w:hAnsi="Times New Roman" w:cs="Times New Roman"/>
        </w:rPr>
        <w:t xml:space="preserve">.3. </w:t>
      </w:r>
      <w:r w:rsidR="00DB1188" w:rsidRPr="00DB118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6E04" w:rsidRPr="00891FAA" w:rsidRDefault="00CF6E04" w:rsidP="00D1311C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</w:r>
      <w:r w:rsidR="001D1EF8" w:rsidRPr="00891FAA">
        <w:rPr>
          <w:rFonts w:ascii="Times New Roman" w:hAnsi="Times New Roman" w:cs="Times New Roman"/>
        </w:rPr>
        <w:t>5</w:t>
      </w:r>
      <w:r w:rsidRPr="00891FAA">
        <w:rPr>
          <w:rFonts w:ascii="Times New Roman" w:hAnsi="Times New Roman" w:cs="Times New Roman"/>
        </w:rPr>
        <w:t>.4. Оплата за обучение возможна по наличному и безналичному расчету.</w:t>
      </w:r>
    </w:p>
    <w:p w:rsidR="00D52688" w:rsidRPr="00891FAA" w:rsidRDefault="00CF6E04" w:rsidP="00D52688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</w:r>
      <w:r w:rsidR="001D1EF8" w:rsidRPr="00891FAA">
        <w:rPr>
          <w:rFonts w:ascii="Times New Roman" w:hAnsi="Times New Roman" w:cs="Times New Roman"/>
        </w:rPr>
        <w:t>5.5</w:t>
      </w:r>
      <w:r w:rsidR="00D52688" w:rsidRPr="00891FAA">
        <w:rPr>
          <w:rFonts w:ascii="Times New Roman" w:hAnsi="Times New Roman" w:cs="Times New Roman"/>
        </w:rPr>
        <w:t>. Оплата за обучение может производиться за учебный год по семестрам:</w:t>
      </w:r>
    </w:p>
    <w:p w:rsidR="00D52688" w:rsidRPr="00891FAA" w:rsidRDefault="00D52688" w:rsidP="00D52688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- за первый семестр – при заключении договора;</w:t>
      </w:r>
    </w:p>
    <w:p w:rsidR="00024A79" w:rsidRPr="00891FAA" w:rsidRDefault="00D52688" w:rsidP="00024A79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- за каждый последующий – в течение текущего семестра, но не поздне</w:t>
      </w:r>
      <w:r w:rsidR="00BE3227" w:rsidRPr="00891FAA">
        <w:rPr>
          <w:rFonts w:ascii="Times New Roman" w:hAnsi="Times New Roman" w:cs="Times New Roman"/>
        </w:rPr>
        <w:t>е 1 сентября за первое полугодие и не позднее 1 февраля за второе полугодие.</w:t>
      </w:r>
    </w:p>
    <w:p w:rsidR="0089775A" w:rsidRPr="00891FAA" w:rsidRDefault="001D1EF8" w:rsidP="00A21EF9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  <w:t>5</w:t>
      </w:r>
      <w:r w:rsidR="00024A79" w:rsidRPr="00891FAA">
        <w:rPr>
          <w:rFonts w:ascii="Times New Roman" w:hAnsi="Times New Roman" w:cs="Times New Roman"/>
        </w:rPr>
        <w:t>.6.</w:t>
      </w:r>
      <w:r w:rsidR="00597D8C">
        <w:rPr>
          <w:rFonts w:ascii="Times New Roman" w:hAnsi="Times New Roman" w:cs="Times New Roman"/>
        </w:rPr>
        <w:t xml:space="preserve"> При расторжении настоящего договора в течение учебного года, по инициативе Студента, а так же Исполнителя, Студент оплачивает Исполнителю фактически понесенные им расходы. </w:t>
      </w:r>
    </w:p>
    <w:p w:rsidR="00FB2A1C" w:rsidRPr="00891FAA" w:rsidRDefault="001D1EF8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6</w:t>
      </w:r>
      <w:r w:rsidR="00A2003C" w:rsidRPr="00891FAA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85774C" w:rsidRPr="00891FAA" w:rsidRDefault="001D1EF8" w:rsidP="000308E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6</w:t>
      </w:r>
      <w:r w:rsidR="00A6618F" w:rsidRPr="00891FAA">
        <w:rPr>
          <w:rFonts w:ascii="Times New Roman" w:hAnsi="Times New Roman" w:cs="Times New Roman"/>
        </w:rPr>
        <w:t>.1.</w:t>
      </w:r>
      <w:r w:rsidR="00A60B7D" w:rsidRPr="00891FAA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по</w:t>
      </w:r>
      <w:r w:rsidR="0024006D" w:rsidRPr="00891FAA">
        <w:rPr>
          <w:rFonts w:ascii="Times New Roman" w:hAnsi="Times New Roman" w:cs="Times New Roman"/>
        </w:rPr>
        <w:t>соглашению</w:t>
      </w:r>
      <w:r w:rsidR="0085774C" w:rsidRPr="00891FAA">
        <w:rPr>
          <w:rFonts w:ascii="Times New Roman" w:hAnsi="Times New Roman" w:cs="Times New Roman"/>
        </w:rPr>
        <w:t xml:space="preserve"> сторон, либо в соответствии с действующим Законодательством Российской Федерации.</w:t>
      </w:r>
    </w:p>
    <w:p w:rsidR="0085774C" w:rsidRPr="00891FAA" w:rsidRDefault="001D1EF8" w:rsidP="000308E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6</w:t>
      </w:r>
      <w:r w:rsidR="0085774C" w:rsidRPr="00891FAA">
        <w:rPr>
          <w:rFonts w:ascii="Times New Roman" w:hAnsi="Times New Roman" w:cs="Times New Roman"/>
        </w:rPr>
        <w:t xml:space="preserve">.2. Настоящий </w:t>
      </w:r>
      <w:proofErr w:type="gramStart"/>
      <w:r w:rsidR="0085774C" w:rsidRPr="00891FAA">
        <w:rPr>
          <w:rFonts w:ascii="Times New Roman" w:hAnsi="Times New Roman" w:cs="Times New Roman"/>
        </w:rPr>
        <w:t>Договор</w:t>
      </w:r>
      <w:proofErr w:type="gramEnd"/>
      <w:r w:rsidR="0085774C" w:rsidRPr="00891FA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9545E" w:rsidRPr="00891FAA" w:rsidRDefault="001D1EF8" w:rsidP="0089545E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6</w:t>
      </w:r>
      <w:r w:rsidR="0085774C" w:rsidRPr="00891FAA">
        <w:rPr>
          <w:rFonts w:ascii="Times New Roman" w:hAnsi="Times New Roman" w:cs="Times New Roman"/>
        </w:rPr>
        <w:t>.3.</w:t>
      </w:r>
      <w:r w:rsidR="00895316" w:rsidRPr="00891FAA">
        <w:rPr>
          <w:rFonts w:ascii="Times New Roman" w:hAnsi="Times New Roman" w:cs="Times New Roman"/>
        </w:rPr>
        <w:t xml:space="preserve"> Настоящий </w:t>
      </w:r>
      <w:proofErr w:type="gramStart"/>
      <w:r w:rsidR="00895316" w:rsidRPr="00891FAA">
        <w:rPr>
          <w:rFonts w:ascii="Times New Roman" w:hAnsi="Times New Roman" w:cs="Times New Roman"/>
        </w:rPr>
        <w:t>Договор</w:t>
      </w:r>
      <w:proofErr w:type="gramEnd"/>
      <w:r w:rsidR="00895316" w:rsidRPr="00891FAA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г. № 706.</w:t>
      </w:r>
    </w:p>
    <w:p w:rsidR="00D47D08" w:rsidRPr="00891FAA" w:rsidRDefault="001D1EF8" w:rsidP="00A21EF9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>6</w:t>
      </w:r>
      <w:r w:rsidR="00492064" w:rsidRPr="00891FAA">
        <w:rPr>
          <w:rFonts w:ascii="Times New Roman" w:hAnsi="Times New Roman" w:cs="Times New Roman"/>
        </w:rPr>
        <w:t xml:space="preserve">.4. </w:t>
      </w:r>
      <w:r w:rsidR="00846FFB" w:rsidRPr="00891FAA">
        <w:rPr>
          <w:rFonts w:ascii="Times New Roman" w:hAnsi="Times New Roman" w:cs="Times New Roman"/>
        </w:rPr>
        <w:t>Студент</w:t>
      </w:r>
      <w:r w:rsidR="00492064" w:rsidRPr="00891FAA">
        <w:rPr>
          <w:rFonts w:ascii="Times New Roman" w:hAnsi="Times New Roman" w:cs="Times New Roman"/>
        </w:rPr>
        <w:t xml:space="preserve"> вправе отказаться от исполнения Договора при условии оплаты Исполнителю фактически понесенных им расходов. </w:t>
      </w:r>
    </w:p>
    <w:p w:rsidR="00FB2A1C" w:rsidRPr="00891FAA" w:rsidRDefault="000D2D83" w:rsidP="00D47D08">
      <w:pPr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7</w:t>
      </w:r>
      <w:r w:rsidR="007C2C33" w:rsidRPr="00891FAA">
        <w:rPr>
          <w:rFonts w:ascii="Times New Roman" w:hAnsi="Times New Roman" w:cs="Times New Roman"/>
          <w:b/>
        </w:rPr>
        <w:t>. Ответственность сторон</w:t>
      </w:r>
    </w:p>
    <w:p w:rsidR="00D47D08" w:rsidRPr="00891FAA" w:rsidRDefault="00943EF4" w:rsidP="00A21EF9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="002D0C7B">
        <w:rPr>
          <w:rFonts w:ascii="Times New Roman" w:hAnsi="Times New Roman" w:cs="Times New Roman"/>
        </w:rPr>
        <w:tab/>
      </w:r>
      <w:r w:rsidR="001D1EF8" w:rsidRPr="00891FAA">
        <w:rPr>
          <w:rFonts w:ascii="Times New Roman" w:hAnsi="Times New Roman" w:cs="Times New Roman"/>
        </w:rPr>
        <w:t>7</w:t>
      </w:r>
      <w:r w:rsidRPr="00891FAA">
        <w:rPr>
          <w:rFonts w:ascii="Times New Roman" w:hAnsi="Times New Roman" w:cs="Times New Roman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:rsidR="00FB2A1C" w:rsidRPr="00891FAA" w:rsidRDefault="001D1EF8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8</w:t>
      </w:r>
      <w:r w:rsidR="00F30778" w:rsidRPr="00891FAA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9A5033" w:rsidRPr="00891FAA" w:rsidRDefault="009A5033" w:rsidP="009A5033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</w:r>
      <w:r w:rsidR="001D1EF8" w:rsidRPr="00891FAA">
        <w:rPr>
          <w:rFonts w:ascii="Times New Roman" w:hAnsi="Times New Roman" w:cs="Times New Roman"/>
        </w:rPr>
        <w:t>8</w:t>
      </w:r>
      <w:r w:rsidRPr="00891FAA">
        <w:rPr>
          <w:rFonts w:ascii="Times New Roman" w:hAnsi="Times New Roman" w:cs="Times New Roman"/>
        </w:rPr>
        <w:t xml:space="preserve">.1. Настоящий Договор вступает в силу </w:t>
      </w:r>
      <w:proofErr w:type="gramStart"/>
      <w:r w:rsidRPr="00891FAA">
        <w:rPr>
          <w:rFonts w:ascii="Times New Roman" w:hAnsi="Times New Roman" w:cs="Times New Roman"/>
        </w:rPr>
        <w:t>с</w:t>
      </w:r>
      <w:proofErr w:type="gramEnd"/>
      <w:r w:rsidR="00EF6FD2">
        <w:rPr>
          <w:rFonts w:ascii="Times New Roman" w:hAnsi="Times New Roman" w:cs="Times New Roman"/>
        </w:rPr>
        <w:t xml:space="preserve"> </w:t>
      </w:r>
      <w:r w:rsidR="00B214F0">
        <w:rPr>
          <w:rFonts w:ascii="Times New Roman" w:hAnsi="Times New Roman" w:cs="Times New Roman"/>
        </w:rPr>
        <w:t>____________</w:t>
      </w:r>
      <w:r w:rsidR="00EF6FD2">
        <w:rPr>
          <w:rFonts w:ascii="Times New Roman" w:hAnsi="Times New Roman" w:cs="Times New Roman"/>
        </w:rPr>
        <w:t>.</w:t>
      </w:r>
      <w:r w:rsidRPr="00891FAA">
        <w:rPr>
          <w:rFonts w:ascii="Times New Roman" w:hAnsi="Times New Roman" w:cs="Times New Roman"/>
        </w:rPr>
        <w:t xml:space="preserve"> и действует </w:t>
      </w:r>
      <w:proofErr w:type="gramStart"/>
      <w:r w:rsidRPr="00891FAA">
        <w:rPr>
          <w:rFonts w:ascii="Times New Roman" w:hAnsi="Times New Roman" w:cs="Times New Roman"/>
        </w:rPr>
        <w:t>до</w:t>
      </w:r>
      <w:proofErr w:type="gramEnd"/>
      <w:r w:rsidRPr="00891FAA">
        <w:rPr>
          <w:rFonts w:ascii="Times New Roman" w:hAnsi="Times New Roman" w:cs="Times New Roman"/>
        </w:rPr>
        <w:t xml:space="preserve"> полного исполнения Сторонами обязательств.</w:t>
      </w:r>
    </w:p>
    <w:p w:rsidR="002D0C7B" w:rsidRDefault="009A5033" w:rsidP="00A21EF9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</w:rPr>
        <w:tab/>
      </w:r>
      <w:r w:rsidRPr="00891FAA">
        <w:rPr>
          <w:rFonts w:ascii="Times New Roman" w:hAnsi="Times New Roman" w:cs="Times New Roman"/>
        </w:rPr>
        <w:tab/>
      </w:r>
      <w:r w:rsidR="001D1EF8" w:rsidRPr="00891FAA">
        <w:rPr>
          <w:rFonts w:ascii="Times New Roman" w:hAnsi="Times New Roman" w:cs="Times New Roman"/>
        </w:rPr>
        <w:t>8</w:t>
      </w:r>
      <w:r w:rsidRPr="00891FAA">
        <w:rPr>
          <w:rFonts w:ascii="Times New Roman" w:hAnsi="Times New Roman" w:cs="Times New Roman"/>
        </w:rPr>
        <w:t xml:space="preserve">.2. Договор составлен в </w:t>
      </w:r>
      <w:r w:rsidR="007F5B06" w:rsidRPr="00891FAA">
        <w:rPr>
          <w:rFonts w:ascii="Times New Roman" w:hAnsi="Times New Roman" w:cs="Times New Roman"/>
        </w:rPr>
        <w:t>двух</w:t>
      </w:r>
      <w:r w:rsidRPr="00891FAA">
        <w:rPr>
          <w:rFonts w:ascii="Times New Roman" w:hAnsi="Times New Roman" w:cs="Times New Roman"/>
        </w:rPr>
        <w:t xml:space="preserve"> экземплярах, имеющих равную юридическую силу – по одному для каждой из сторон.</w:t>
      </w:r>
    </w:p>
    <w:p w:rsidR="00D47D08" w:rsidRPr="00A21EF9" w:rsidRDefault="009A5033" w:rsidP="00A21EF9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</w:rPr>
        <w:t xml:space="preserve">   </w:t>
      </w:r>
      <w:r w:rsidR="002D0C7B">
        <w:rPr>
          <w:rFonts w:ascii="Times New Roman" w:hAnsi="Times New Roman" w:cs="Times New Roman"/>
        </w:rPr>
        <w:tab/>
        <w:t xml:space="preserve">8.3. </w:t>
      </w:r>
      <w:r w:rsidR="002D0C7B" w:rsidRPr="002D0C7B">
        <w:rPr>
          <w:rFonts w:ascii="Times New Roman" w:hAnsi="Times New Roman" w:cs="Times New Roman"/>
        </w:rPr>
        <w:t xml:space="preserve">Все изменения Договора оформляются дополнительными соглашениями к Договору.  </w:t>
      </w:r>
      <w:r w:rsidR="002D0C7B" w:rsidRPr="002D0C7B">
        <w:rPr>
          <w:rFonts w:ascii="Times New Roman" w:hAnsi="Times New Roman" w:cs="Times New Roman"/>
          <w:b/>
        </w:rPr>
        <w:t xml:space="preserve"> </w:t>
      </w:r>
    </w:p>
    <w:p w:rsidR="00FB2A1C" w:rsidRPr="00891FAA" w:rsidRDefault="001D1EF8" w:rsidP="00A21EF9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891FAA">
        <w:rPr>
          <w:rFonts w:ascii="Times New Roman" w:hAnsi="Times New Roman" w:cs="Times New Roman"/>
          <w:b/>
        </w:rPr>
        <w:t>9</w:t>
      </w:r>
      <w:r w:rsidR="00941E52" w:rsidRPr="00891FAA">
        <w:rPr>
          <w:rFonts w:ascii="Times New Roman" w:hAnsi="Times New Roman" w:cs="Times New Roman"/>
          <w:b/>
        </w:rPr>
        <w:t>. Адреса и реквизиты сторон</w:t>
      </w:r>
    </w:p>
    <w:p w:rsidR="008D5478" w:rsidRPr="00891FAA" w:rsidRDefault="008D5478" w:rsidP="008D5478">
      <w:pPr>
        <w:ind w:left="-709"/>
        <w:contextualSpacing/>
        <w:jc w:val="both"/>
        <w:rPr>
          <w:rFonts w:ascii="Times New Roman" w:hAnsi="Times New Roman" w:cs="Times New Roman"/>
        </w:rPr>
      </w:pPr>
      <w:r w:rsidRPr="00891FAA">
        <w:rPr>
          <w:rFonts w:ascii="Times New Roman" w:hAnsi="Times New Roman" w:cs="Times New Roman"/>
          <w:b/>
        </w:rPr>
        <w:t>ИСОЛНИТЕЛЬ: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>Краевое государственное бюджетное профессиональное образовательное учреждение «Бийский педагогический колледж»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>659311, Алтайский край, г. Бийск ул.</w:t>
      </w:r>
      <w:r w:rsidRPr="0078450A">
        <w:rPr>
          <w:rFonts w:ascii="Times New Roman" w:hAnsi="Times New Roman" w:cs="Times New Roman"/>
          <w:bCs/>
        </w:rPr>
        <w:t xml:space="preserve"> имени</w:t>
      </w:r>
      <w:r w:rsidRPr="0078450A">
        <w:rPr>
          <w:rFonts w:ascii="Times New Roman" w:hAnsi="Times New Roman" w:cs="Times New Roman"/>
        </w:rPr>
        <w:t> </w:t>
      </w:r>
      <w:r w:rsidRPr="0078450A">
        <w:rPr>
          <w:rFonts w:ascii="Times New Roman" w:hAnsi="Times New Roman" w:cs="Times New Roman"/>
          <w:bCs/>
        </w:rPr>
        <w:t>Героя</w:t>
      </w:r>
      <w:r w:rsidRPr="0078450A">
        <w:rPr>
          <w:rFonts w:ascii="Times New Roman" w:hAnsi="Times New Roman" w:cs="Times New Roman"/>
        </w:rPr>
        <w:t> </w:t>
      </w:r>
      <w:r w:rsidRPr="0078450A">
        <w:rPr>
          <w:rFonts w:ascii="Times New Roman" w:hAnsi="Times New Roman" w:cs="Times New Roman"/>
          <w:bCs/>
        </w:rPr>
        <w:t>Советского</w:t>
      </w:r>
      <w:r w:rsidRPr="0078450A">
        <w:rPr>
          <w:rFonts w:ascii="Times New Roman" w:hAnsi="Times New Roman" w:cs="Times New Roman"/>
        </w:rPr>
        <w:t> </w:t>
      </w:r>
      <w:r w:rsidRPr="0078450A">
        <w:rPr>
          <w:rFonts w:ascii="Times New Roman" w:hAnsi="Times New Roman" w:cs="Times New Roman"/>
          <w:bCs/>
        </w:rPr>
        <w:t>Союза</w:t>
      </w:r>
      <w:r w:rsidRPr="0078450A">
        <w:rPr>
          <w:rFonts w:ascii="Times New Roman" w:hAnsi="Times New Roman" w:cs="Times New Roman"/>
        </w:rPr>
        <w:t> </w:t>
      </w:r>
      <w:r w:rsidRPr="0078450A">
        <w:rPr>
          <w:rFonts w:ascii="Times New Roman" w:hAnsi="Times New Roman" w:cs="Times New Roman"/>
          <w:bCs/>
        </w:rPr>
        <w:t>Трофимова</w:t>
      </w:r>
      <w:r w:rsidRPr="0078450A">
        <w:rPr>
          <w:rFonts w:ascii="Times New Roman" w:hAnsi="Times New Roman" w:cs="Times New Roman"/>
        </w:rPr>
        <w:t xml:space="preserve"> 6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 xml:space="preserve">тел. 8 (3852) 368676  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>ИНН/КПП 2226008213/220401001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 xml:space="preserve">ОКПО 02080351 ОКАТО 01405000000 ОГРН 1022200568741                                                                            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 xml:space="preserve">УФК по Алтайскому краю (КГБПОУ «Бийский педагогический колледж л/сч.20176У06820) </w:t>
      </w:r>
      <w:proofErr w:type="gramStart"/>
      <w:r w:rsidRPr="0078450A">
        <w:rPr>
          <w:rFonts w:ascii="Times New Roman" w:hAnsi="Times New Roman" w:cs="Times New Roman"/>
        </w:rPr>
        <w:t>р</w:t>
      </w:r>
      <w:proofErr w:type="gramEnd"/>
      <w:r w:rsidRPr="0078450A">
        <w:rPr>
          <w:rFonts w:ascii="Times New Roman" w:hAnsi="Times New Roman" w:cs="Times New Roman"/>
        </w:rPr>
        <w:t>/</w:t>
      </w:r>
      <w:proofErr w:type="spellStart"/>
      <w:r w:rsidRPr="0078450A">
        <w:rPr>
          <w:rFonts w:ascii="Times New Roman" w:hAnsi="Times New Roman" w:cs="Times New Roman"/>
        </w:rPr>
        <w:t>сч</w:t>
      </w:r>
      <w:proofErr w:type="spellEnd"/>
      <w:r w:rsidRPr="0078450A">
        <w:rPr>
          <w:rFonts w:ascii="Times New Roman" w:hAnsi="Times New Roman" w:cs="Times New Roman"/>
        </w:rPr>
        <w:t xml:space="preserve"> 40601810701731000001 ОТДЕЛЕНИЕ БАРНАУЛ г. Барнаул           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 xml:space="preserve">БИК 040173001 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 xml:space="preserve">тел. 8 (3852) 368676  </w:t>
      </w:r>
    </w:p>
    <w:p w:rsid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r w:rsidRPr="0078450A">
        <w:rPr>
          <w:rFonts w:ascii="Times New Roman" w:hAnsi="Times New Roman" w:cs="Times New Roman"/>
        </w:rPr>
        <w:t>Директор КГБПОУ «Бийский педагогический колледж»                    ___________         Л.А. Параева</w:t>
      </w:r>
    </w:p>
    <w:p w:rsidR="0078450A" w:rsidRPr="0078450A" w:rsidRDefault="0078450A" w:rsidP="0078450A">
      <w:pPr>
        <w:ind w:left="-709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F8635B">
        <w:rPr>
          <w:rFonts w:ascii="Times New Roman" w:hAnsi="Times New Roman" w:cs="Times New Roman"/>
          <w:b/>
          <w:sz w:val="24"/>
          <w:szCs w:val="24"/>
        </w:rPr>
        <w:t>:</w:t>
      </w:r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8635B">
        <w:rPr>
          <w:rFonts w:ascii="Times New Roman" w:hAnsi="Times New Roman" w:cs="Times New Roman"/>
          <w:sz w:val="24"/>
          <w:szCs w:val="24"/>
        </w:rPr>
        <w:t>____________________</w:t>
      </w:r>
    </w:p>
    <w:p w:rsidR="00852651" w:rsidRPr="00F8635B" w:rsidRDefault="00852651" w:rsidP="00852651">
      <w:pPr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(фамилия, имя, отчество Заказчика)</w:t>
      </w:r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Дата рождения _____________________________</w:t>
      </w:r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Паспорт ___________ № ______________ Выдан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8635B">
        <w:rPr>
          <w:rFonts w:ascii="Times New Roman" w:hAnsi="Times New Roman" w:cs="Times New Roman"/>
          <w:sz w:val="24"/>
          <w:szCs w:val="24"/>
        </w:rPr>
        <w:t>_____________________</w:t>
      </w:r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Адрес места жительства 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8635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lastRenderedPageBreak/>
        <w:t>Тел.____________________</w:t>
      </w:r>
    </w:p>
    <w:p w:rsidR="00852651" w:rsidRPr="00F8635B" w:rsidRDefault="00852651" w:rsidP="00852651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35B">
        <w:rPr>
          <w:rFonts w:ascii="Times New Roman" w:hAnsi="Times New Roman" w:cs="Times New Roman"/>
          <w:sz w:val="24"/>
          <w:szCs w:val="24"/>
        </w:rPr>
        <w:t>С Уставом, Правилами внутреннего распорядка КГБПОУ «Бийский педагогический колледж» ознакомлен</w:t>
      </w:r>
    </w:p>
    <w:p w:rsidR="008D5478" w:rsidRPr="00A21EF9" w:rsidRDefault="00A21EF9" w:rsidP="00A21EF9">
      <w:pPr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04E41" w:rsidRPr="00891FAA" w:rsidRDefault="00E04E41" w:rsidP="00E04E41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891FAA" w:rsidRPr="00891FAA" w:rsidRDefault="00891FAA">
      <w:pPr>
        <w:ind w:left="-709"/>
        <w:contextualSpacing/>
        <w:jc w:val="both"/>
        <w:rPr>
          <w:rFonts w:ascii="Times New Roman" w:hAnsi="Times New Roman" w:cs="Times New Roman"/>
        </w:rPr>
      </w:pPr>
    </w:p>
    <w:sectPr w:rsidR="00891FAA" w:rsidRPr="00891FAA" w:rsidSect="005D77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CAA"/>
    <w:multiLevelType w:val="hybridMultilevel"/>
    <w:tmpl w:val="0C1021D0"/>
    <w:lvl w:ilvl="0" w:tplc="0419000F">
      <w:start w:val="1"/>
      <w:numFmt w:val="decimal"/>
      <w:lvlText w:val="%1."/>
      <w:lvlJc w:val="left"/>
      <w:pPr>
        <w:ind w:left="-19428" w:hanging="360"/>
      </w:pPr>
    </w:lvl>
    <w:lvl w:ilvl="1" w:tplc="04190019" w:tentative="1">
      <w:start w:val="1"/>
      <w:numFmt w:val="lowerLetter"/>
      <w:lvlText w:val="%2."/>
      <w:lvlJc w:val="left"/>
      <w:pPr>
        <w:ind w:left="-18708" w:hanging="360"/>
      </w:pPr>
    </w:lvl>
    <w:lvl w:ilvl="2" w:tplc="0419001B" w:tentative="1">
      <w:start w:val="1"/>
      <w:numFmt w:val="lowerRoman"/>
      <w:lvlText w:val="%3."/>
      <w:lvlJc w:val="right"/>
      <w:pPr>
        <w:ind w:left="-17988" w:hanging="180"/>
      </w:pPr>
    </w:lvl>
    <w:lvl w:ilvl="3" w:tplc="0419000F" w:tentative="1">
      <w:start w:val="1"/>
      <w:numFmt w:val="decimal"/>
      <w:lvlText w:val="%4."/>
      <w:lvlJc w:val="left"/>
      <w:pPr>
        <w:ind w:left="-17268" w:hanging="360"/>
      </w:pPr>
    </w:lvl>
    <w:lvl w:ilvl="4" w:tplc="04190019" w:tentative="1">
      <w:start w:val="1"/>
      <w:numFmt w:val="lowerLetter"/>
      <w:lvlText w:val="%5."/>
      <w:lvlJc w:val="left"/>
      <w:pPr>
        <w:ind w:left="-16548" w:hanging="360"/>
      </w:pPr>
    </w:lvl>
    <w:lvl w:ilvl="5" w:tplc="0419001B" w:tentative="1">
      <w:start w:val="1"/>
      <w:numFmt w:val="lowerRoman"/>
      <w:lvlText w:val="%6."/>
      <w:lvlJc w:val="right"/>
      <w:pPr>
        <w:ind w:left="-15828" w:hanging="180"/>
      </w:pPr>
    </w:lvl>
    <w:lvl w:ilvl="6" w:tplc="0419000F" w:tentative="1">
      <w:start w:val="1"/>
      <w:numFmt w:val="decimal"/>
      <w:lvlText w:val="%7."/>
      <w:lvlJc w:val="left"/>
      <w:pPr>
        <w:ind w:left="-15108" w:hanging="360"/>
      </w:pPr>
    </w:lvl>
    <w:lvl w:ilvl="7" w:tplc="04190019" w:tentative="1">
      <w:start w:val="1"/>
      <w:numFmt w:val="lowerLetter"/>
      <w:lvlText w:val="%8."/>
      <w:lvlJc w:val="left"/>
      <w:pPr>
        <w:ind w:left="-14388" w:hanging="360"/>
      </w:pPr>
    </w:lvl>
    <w:lvl w:ilvl="8" w:tplc="0419001B" w:tentative="1">
      <w:start w:val="1"/>
      <w:numFmt w:val="lowerRoman"/>
      <w:lvlText w:val="%9."/>
      <w:lvlJc w:val="right"/>
      <w:pPr>
        <w:ind w:left="-13668" w:hanging="180"/>
      </w:pPr>
    </w:lvl>
  </w:abstractNum>
  <w:abstractNum w:abstractNumId="1">
    <w:nsid w:val="4C1D39F5"/>
    <w:multiLevelType w:val="hybridMultilevel"/>
    <w:tmpl w:val="CC0C64B2"/>
    <w:lvl w:ilvl="0" w:tplc="04190017">
      <w:start w:val="1"/>
      <w:numFmt w:val="lowerLetter"/>
      <w:lvlText w:val="%1)"/>
      <w:lvlJc w:val="left"/>
      <w:pPr>
        <w:ind w:left="-19068" w:hanging="360"/>
      </w:pPr>
    </w:lvl>
    <w:lvl w:ilvl="1" w:tplc="04190019" w:tentative="1">
      <w:start w:val="1"/>
      <w:numFmt w:val="lowerLetter"/>
      <w:lvlText w:val="%2."/>
      <w:lvlJc w:val="left"/>
      <w:pPr>
        <w:ind w:left="-18348" w:hanging="360"/>
      </w:pPr>
    </w:lvl>
    <w:lvl w:ilvl="2" w:tplc="0419001B" w:tentative="1">
      <w:start w:val="1"/>
      <w:numFmt w:val="lowerRoman"/>
      <w:lvlText w:val="%3."/>
      <w:lvlJc w:val="right"/>
      <w:pPr>
        <w:ind w:left="-17628" w:hanging="180"/>
      </w:pPr>
    </w:lvl>
    <w:lvl w:ilvl="3" w:tplc="0419000F" w:tentative="1">
      <w:start w:val="1"/>
      <w:numFmt w:val="decimal"/>
      <w:lvlText w:val="%4."/>
      <w:lvlJc w:val="left"/>
      <w:pPr>
        <w:ind w:left="-16908" w:hanging="360"/>
      </w:pPr>
    </w:lvl>
    <w:lvl w:ilvl="4" w:tplc="04190019" w:tentative="1">
      <w:start w:val="1"/>
      <w:numFmt w:val="lowerLetter"/>
      <w:lvlText w:val="%5."/>
      <w:lvlJc w:val="left"/>
      <w:pPr>
        <w:ind w:left="-16188" w:hanging="360"/>
      </w:pPr>
    </w:lvl>
    <w:lvl w:ilvl="5" w:tplc="0419001B" w:tentative="1">
      <w:start w:val="1"/>
      <w:numFmt w:val="lowerRoman"/>
      <w:lvlText w:val="%6."/>
      <w:lvlJc w:val="right"/>
      <w:pPr>
        <w:ind w:left="-15468" w:hanging="180"/>
      </w:pPr>
    </w:lvl>
    <w:lvl w:ilvl="6" w:tplc="0419000F" w:tentative="1">
      <w:start w:val="1"/>
      <w:numFmt w:val="decimal"/>
      <w:lvlText w:val="%7."/>
      <w:lvlJc w:val="left"/>
      <w:pPr>
        <w:ind w:left="-14748" w:hanging="360"/>
      </w:pPr>
    </w:lvl>
    <w:lvl w:ilvl="7" w:tplc="04190019" w:tentative="1">
      <w:start w:val="1"/>
      <w:numFmt w:val="lowerLetter"/>
      <w:lvlText w:val="%8."/>
      <w:lvlJc w:val="left"/>
      <w:pPr>
        <w:ind w:left="-14028" w:hanging="360"/>
      </w:pPr>
    </w:lvl>
    <w:lvl w:ilvl="8" w:tplc="0419001B" w:tentative="1">
      <w:start w:val="1"/>
      <w:numFmt w:val="lowerRoman"/>
      <w:lvlText w:val="%9."/>
      <w:lvlJc w:val="right"/>
      <w:pPr>
        <w:ind w:left="-13308" w:hanging="180"/>
      </w:pPr>
    </w:lvl>
  </w:abstractNum>
  <w:abstractNum w:abstractNumId="2">
    <w:nsid w:val="622D2F7F"/>
    <w:multiLevelType w:val="hybridMultilevel"/>
    <w:tmpl w:val="2CD07900"/>
    <w:lvl w:ilvl="0" w:tplc="04190001">
      <w:start w:val="1"/>
      <w:numFmt w:val="bullet"/>
      <w:lvlText w:val=""/>
      <w:lvlJc w:val="left"/>
      <w:pPr>
        <w:ind w:left="-19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4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3668" w:hanging="360"/>
      </w:pPr>
      <w:rPr>
        <w:rFonts w:ascii="Wingdings" w:hAnsi="Wingdings" w:hint="default"/>
      </w:rPr>
    </w:lvl>
  </w:abstractNum>
  <w:abstractNum w:abstractNumId="3">
    <w:nsid w:val="6CB23FE0"/>
    <w:multiLevelType w:val="hybridMultilevel"/>
    <w:tmpl w:val="989A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624"/>
    <w:rsid w:val="000061D7"/>
    <w:rsid w:val="000115A6"/>
    <w:rsid w:val="00013C33"/>
    <w:rsid w:val="00016B70"/>
    <w:rsid w:val="00024A79"/>
    <w:rsid w:val="0002788B"/>
    <w:rsid w:val="000308EA"/>
    <w:rsid w:val="00045F32"/>
    <w:rsid w:val="00050AF8"/>
    <w:rsid w:val="00061619"/>
    <w:rsid w:val="000668BE"/>
    <w:rsid w:val="0007522A"/>
    <w:rsid w:val="000A3398"/>
    <w:rsid w:val="000A3C0D"/>
    <w:rsid w:val="000B1942"/>
    <w:rsid w:val="000B6C67"/>
    <w:rsid w:val="000C4083"/>
    <w:rsid w:val="000D1522"/>
    <w:rsid w:val="000D2D83"/>
    <w:rsid w:val="000E6A5A"/>
    <w:rsid w:val="000F555E"/>
    <w:rsid w:val="00100C8D"/>
    <w:rsid w:val="001021A5"/>
    <w:rsid w:val="001060A6"/>
    <w:rsid w:val="00106795"/>
    <w:rsid w:val="00116EA1"/>
    <w:rsid w:val="00124EF9"/>
    <w:rsid w:val="00130624"/>
    <w:rsid w:val="00133B9C"/>
    <w:rsid w:val="001350CA"/>
    <w:rsid w:val="00161F36"/>
    <w:rsid w:val="0016256A"/>
    <w:rsid w:val="00172708"/>
    <w:rsid w:val="0019113D"/>
    <w:rsid w:val="001915C0"/>
    <w:rsid w:val="001B2A0B"/>
    <w:rsid w:val="001B6F05"/>
    <w:rsid w:val="001C75B0"/>
    <w:rsid w:val="001D1EF8"/>
    <w:rsid w:val="001D6663"/>
    <w:rsid w:val="002027AA"/>
    <w:rsid w:val="002106E3"/>
    <w:rsid w:val="0024006D"/>
    <w:rsid w:val="00255A3D"/>
    <w:rsid w:val="00272337"/>
    <w:rsid w:val="0028079F"/>
    <w:rsid w:val="00285F37"/>
    <w:rsid w:val="002A3F09"/>
    <w:rsid w:val="002B3A4F"/>
    <w:rsid w:val="002C5693"/>
    <w:rsid w:val="002D0C7B"/>
    <w:rsid w:val="002D5924"/>
    <w:rsid w:val="002D69EB"/>
    <w:rsid w:val="002E41DA"/>
    <w:rsid w:val="002E6511"/>
    <w:rsid w:val="00335A59"/>
    <w:rsid w:val="00351FBB"/>
    <w:rsid w:val="00364C22"/>
    <w:rsid w:val="00365205"/>
    <w:rsid w:val="00373B5E"/>
    <w:rsid w:val="003756CB"/>
    <w:rsid w:val="003A4202"/>
    <w:rsid w:val="003A72A6"/>
    <w:rsid w:val="003C7F7B"/>
    <w:rsid w:val="003D1725"/>
    <w:rsid w:val="003E38CF"/>
    <w:rsid w:val="00400FFA"/>
    <w:rsid w:val="0041243F"/>
    <w:rsid w:val="00421982"/>
    <w:rsid w:val="0042365A"/>
    <w:rsid w:val="004261BD"/>
    <w:rsid w:val="004307E7"/>
    <w:rsid w:val="00454C50"/>
    <w:rsid w:val="00473F92"/>
    <w:rsid w:val="00486EB3"/>
    <w:rsid w:val="00492064"/>
    <w:rsid w:val="00496273"/>
    <w:rsid w:val="004A1534"/>
    <w:rsid w:val="00511E2B"/>
    <w:rsid w:val="00512B65"/>
    <w:rsid w:val="00515233"/>
    <w:rsid w:val="00517F01"/>
    <w:rsid w:val="00527D6A"/>
    <w:rsid w:val="0053560D"/>
    <w:rsid w:val="00535C5E"/>
    <w:rsid w:val="0053756E"/>
    <w:rsid w:val="005464A5"/>
    <w:rsid w:val="00562434"/>
    <w:rsid w:val="00565880"/>
    <w:rsid w:val="005671E6"/>
    <w:rsid w:val="00585BE6"/>
    <w:rsid w:val="005869A6"/>
    <w:rsid w:val="00586DA3"/>
    <w:rsid w:val="00587999"/>
    <w:rsid w:val="00590E94"/>
    <w:rsid w:val="00593454"/>
    <w:rsid w:val="00597D8C"/>
    <w:rsid w:val="005A0923"/>
    <w:rsid w:val="005A48F3"/>
    <w:rsid w:val="005B2CC9"/>
    <w:rsid w:val="005B661E"/>
    <w:rsid w:val="005D7754"/>
    <w:rsid w:val="005F0368"/>
    <w:rsid w:val="00601D98"/>
    <w:rsid w:val="00624DD0"/>
    <w:rsid w:val="00627C28"/>
    <w:rsid w:val="00632C37"/>
    <w:rsid w:val="00632E6B"/>
    <w:rsid w:val="00644B28"/>
    <w:rsid w:val="0068002B"/>
    <w:rsid w:val="0068191A"/>
    <w:rsid w:val="0068335A"/>
    <w:rsid w:val="006954A1"/>
    <w:rsid w:val="0069751B"/>
    <w:rsid w:val="006B0DD1"/>
    <w:rsid w:val="006C07FB"/>
    <w:rsid w:val="006C4B95"/>
    <w:rsid w:val="006D2FE8"/>
    <w:rsid w:val="006E3808"/>
    <w:rsid w:val="0070502D"/>
    <w:rsid w:val="00713310"/>
    <w:rsid w:val="0072328F"/>
    <w:rsid w:val="00726CFF"/>
    <w:rsid w:val="007330D3"/>
    <w:rsid w:val="0074280B"/>
    <w:rsid w:val="007472C8"/>
    <w:rsid w:val="00751E17"/>
    <w:rsid w:val="00752890"/>
    <w:rsid w:val="00760D0C"/>
    <w:rsid w:val="00762FC9"/>
    <w:rsid w:val="00765EA1"/>
    <w:rsid w:val="0076621A"/>
    <w:rsid w:val="007667AA"/>
    <w:rsid w:val="00775172"/>
    <w:rsid w:val="0078450A"/>
    <w:rsid w:val="00786A90"/>
    <w:rsid w:val="007A171D"/>
    <w:rsid w:val="007A52A3"/>
    <w:rsid w:val="007A5FCF"/>
    <w:rsid w:val="007B2687"/>
    <w:rsid w:val="007B77B3"/>
    <w:rsid w:val="007C2C33"/>
    <w:rsid w:val="007C7563"/>
    <w:rsid w:val="007C7F83"/>
    <w:rsid w:val="007D0C42"/>
    <w:rsid w:val="007E3093"/>
    <w:rsid w:val="007E480F"/>
    <w:rsid w:val="007F04E9"/>
    <w:rsid w:val="007F42BE"/>
    <w:rsid w:val="007F5B06"/>
    <w:rsid w:val="00800024"/>
    <w:rsid w:val="00803359"/>
    <w:rsid w:val="00821E26"/>
    <w:rsid w:val="00822405"/>
    <w:rsid w:val="0082545C"/>
    <w:rsid w:val="00831EE3"/>
    <w:rsid w:val="008351A6"/>
    <w:rsid w:val="00846FFB"/>
    <w:rsid w:val="00852651"/>
    <w:rsid w:val="00856375"/>
    <w:rsid w:val="0085774C"/>
    <w:rsid w:val="00860DAD"/>
    <w:rsid w:val="00866CA0"/>
    <w:rsid w:val="0087510D"/>
    <w:rsid w:val="00883CA0"/>
    <w:rsid w:val="00891FAA"/>
    <w:rsid w:val="00895316"/>
    <w:rsid w:val="0089545E"/>
    <w:rsid w:val="0089775A"/>
    <w:rsid w:val="008B79B0"/>
    <w:rsid w:val="008C0C5A"/>
    <w:rsid w:val="008C1403"/>
    <w:rsid w:val="008D0001"/>
    <w:rsid w:val="008D5478"/>
    <w:rsid w:val="008D69F1"/>
    <w:rsid w:val="008E2B98"/>
    <w:rsid w:val="008E721C"/>
    <w:rsid w:val="008F2F54"/>
    <w:rsid w:val="008F3077"/>
    <w:rsid w:val="00907F07"/>
    <w:rsid w:val="009171ED"/>
    <w:rsid w:val="00931AC1"/>
    <w:rsid w:val="00941E52"/>
    <w:rsid w:val="00943EF4"/>
    <w:rsid w:val="009720BD"/>
    <w:rsid w:val="00972C70"/>
    <w:rsid w:val="00984BB9"/>
    <w:rsid w:val="00986485"/>
    <w:rsid w:val="009A5033"/>
    <w:rsid w:val="009B3CEF"/>
    <w:rsid w:val="009C34D6"/>
    <w:rsid w:val="009C7D07"/>
    <w:rsid w:val="009D3115"/>
    <w:rsid w:val="00A04E2B"/>
    <w:rsid w:val="00A1070A"/>
    <w:rsid w:val="00A2003C"/>
    <w:rsid w:val="00A21EF9"/>
    <w:rsid w:val="00A326F1"/>
    <w:rsid w:val="00A33388"/>
    <w:rsid w:val="00A41643"/>
    <w:rsid w:val="00A41835"/>
    <w:rsid w:val="00A46D7E"/>
    <w:rsid w:val="00A570B9"/>
    <w:rsid w:val="00A60B7D"/>
    <w:rsid w:val="00A6618F"/>
    <w:rsid w:val="00A713AC"/>
    <w:rsid w:val="00A74396"/>
    <w:rsid w:val="00A86FE1"/>
    <w:rsid w:val="00A950CD"/>
    <w:rsid w:val="00A958B0"/>
    <w:rsid w:val="00A95C76"/>
    <w:rsid w:val="00AA410E"/>
    <w:rsid w:val="00AB0828"/>
    <w:rsid w:val="00AC6B3A"/>
    <w:rsid w:val="00AD597B"/>
    <w:rsid w:val="00AE450B"/>
    <w:rsid w:val="00B0456B"/>
    <w:rsid w:val="00B06C31"/>
    <w:rsid w:val="00B074D9"/>
    <w:rsid w:val="00B211E9"/>
    <w:rsid w:val="00B214F0"/>
    <w:rsid w:val="00B2238C"/>
    <w:rsid w:val="00B44595"/>
    <w:rsid w:val="00B81181"/>
    <w:rsid w:val="00B96B07"/>
    <w:rsid w:val="00BA704F"/>
    <w:rsid w:val="00BB57BD"/>
    <w:rsid w:val="00BC3E14"/>
    <w:rsid w:val="00BC7E59"/>
    <w:rsid w:val="00BE3227"/>
    <w:rsid w:val="00C007A4"/>
    <w:rsid w:val="00C11968"/>
    <w:rsid w:val="00C12880"/>
    <w:rsid w:val="00C17941"/>
    <w:rsid w:val="00C17FA4"/>
    <w:rsid w:val="00C22CCC"/>
    <w:rsid w:val="00C4368B"/>
    <w:rsid w:val="00C44008"/>
    <w:rsid w:val="00C55480"/>
    <w:rsid w:val="00C572A6"/>
    <w:rsid w:val="00C57A74"/>
    <w:rsid w:val="00C57C3E"/>
    <w:rsid w:val="00C61434"/>
    <w:rsid w:val="00C83B67"/>
    <w:rsid w:val="00CA70AA"/>
    <w:rsid w:val="00CC5518"/>
    <w:rsid w:val="00CD0EAF"/>
    <w:rsid w:val="00CE12AB"/>
    <w:rsid w:val="00CF03B2"/>
    <w:rsid w:val="00CF6E04"/>
    <w:rsid w:val="00D1311C"/>
    <w:rsid w:val="00D13CB2"/>
    <w:rsid w:val="00D17C5E"/>
    <w:rsid w:val="00D20AD0"/>
    <w:rsid w:val="00D32FE4"/>
    <w:rsid w:val="00D4323E"/>
    <w:rsid w:val="00D47D08"/>
    <w:rsid w:val="00D47D2C"/>
    <w:rsid w:val="00D52688"/>
    <w:rsid w:val="00D54D67"/>
    <w:rsid w:val="00D60D2C"/>
    <w:rsid w:val="00D75AAF"/>
    <w:rsid w:val="00D80BC6"/>
    <w:rsid w:val="00DA15F4"/>
    <w:rsid w:val="00DB1188"/>
    <w:rsid w:val="00DC4531"/>
    <w:rsid w:val="00DC7330"/>
    <w:rsid w:val="00DF21E0"/>
    <w:rsid w:val="00DF3DA1"/>
    <w:rsid w:val="00E04E41"/>
    <w:rsid w:val="00E25F8C"/>
    <w:rsid w:val="00E3041D"/>
    <w:rsid w:val="00E44D42"/>
    <w:rsid w:val="00E8514D"/>
    <w:rsid w:val="00E9416A"/>
    <w:rsid w:val="00EC48AA"/>
    <w:rsid w:val="00EC7FF2"/>
    <w:rsid w:val="00ED2733"/>
    <w:rsid w:val="00EF6FD2"/>
    <w:rsid w:val="00F07538"/>
    <w:rsid w:val="00F10A7C"/>
    <w:rsid w:val="00F30778"/>
    <w:rsid w:val="00F367AD"/>
    <w:rsid w:val="00F62A32"/>
    <w:rsid w:val="00F8635B"/>
    <w:rsid w:val="00F878E7"/>
    <w:rsid w:val="00F94950"/>
    <w:rsid w:val="00FA2C6C"/>
    <w:rsid w:val="00FA65B9"/>
    <w:rsid w:val="00FB2A1C"/>
    <w:rsid w:val="00FB3043"/>
    <w:rsid w:val="00FD46B1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3E19-27C1-41C4-8282-46E29145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К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Юрист</cp:lastModifiedBy>
  <cp:revision>269</cp:revision>
  <cp:lastPrinted>2015-07-07T06:15:00Z</cp:lastPrinted>
  <dcterms:created xsi:type="dcterms:W3CDTF">2014-09-10T06:10:00Z</dcterms:created>
  <dcterms:modified xsi:type="dcterms:W3CDTF">2020-06-01T03:49:00Z</dcterms:modified>
</cp:coreProperties>
</file>